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BCDE7" w14:textId="6960A59F" w:rsidR="00640372" w:rsidRPr="00693D87" w:rsidRDefault="00A46743" w:rsidP="00693D87">
      <w:pPr>
        <w:pStyle w:val="ContactInfo"/>
        <w:jc w:val="right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2AE6045" wp14:editId="460B8E3C">
                <wp:simplePos x="0" y="0"/>
                <wp:positionH relativeFrom="column">
                  <wp:posOffset>-390525</wp:posOffset>
                </wp:positionH>
                <wp:positionV relativeFrom="paragraph">
                  <wp:posOffset>-323850</wp:posOffset>
                </wp:positionV>
                <wp:extent cx="828675" cy="2295525"/>
                <wp:effectExtent l="0" t="0" r="47625" b="66675"/>
                <wp:wrapNone/>
                <wp:docPr id="1" name="Half Fram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2295525"/>
                        </a:xfrm>
                        <a:prstGeom prst="half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B90893" id="Half Frame 1" o:spid="_x0000_s1026" style="position:absolute;margin-left:-30.75pt;margin-top:-25.5pt;width:65.25pt;height:180.7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28675,2295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" path="m,l828675,,728960,276222r-452738,l276222,1530358,,2295525,,xe" fillcolor="#4472c4 [3204]" strokecolor="#1f3763 [1604]" strokeweight="1pt">
                <v:stroke joinstyle="miter"/>
                <v:path arrowok="t" o:connecttype="custom" o:connectlocs="0,0;828675,0;728960,276222;276222,276222;276222,1530358;0,2295525;0,0" o:connectangles="0,0,0,0,0,0,0"/>
              </v:shape>
            </w:pict>
          </mc:Fallback>
        </mc:AlternateContent>
      </w:r>
    </w:p>
    <w:p w14:paraId="37B5DD28" w14:textId="66702517" w:rsidR="00213DDE" w:rsidRPr="00653E80" w:rsidRDefault="00A12973" w:rsidP="00213DDE">
      <w:pPr>
        <w:pStyle w:val="Title"/>
        <w:rPr>
          <w:sz w:val="58"/>
          <w:szCs w:val="58"/>
          <w:lang w:val="en-GB"/>
        </w:rPr>
      </w:pPr>
      <w:r w:rsidRPr="00BA325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C8B1D0" wp14:editId="4971418B">
                <wp:simplePos x="0" y="0"/>
                <wp:positionH relativeFrom="column">
                  <wp:posOffset>3760470</wp:posOffset>
                </wp:positionH>
                <wp:positionV relativeFrom="page">
                  <wp:posOffset>379095</wp:posOffset>
                </wp:positionV>
                <wp:extent cx="2822575" cy="2265680"/>
                <wp:effectExtent l="0" t="0" r="0" b="0"/>
                <wp:wrapNone/>
                <wp:docPr id="14" name="TextBox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C303BFA-D494-476E-9E4A-A6B0F1F7C6D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2575" cy="22656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1FE1C8E" w14:textId="57F1F0F9" w:rsidR="00BE5101" w:rsidRPr="00734FE7" w:rsidRDefault="00A12973" w:rsidP="003F5149">
                            <w:pPr>
                              <w:pStyle w:val="Title"/>
                              <w:jc w:val="right"/>
                              <w:rPr>
                                <w:caps w:val="0"/>
                                <w:spacing w:val="0"/>
                                <w:sz w:val="32"/>
                                <w:szCs w:val="32"/>
                                <w:lang w:val="en-GB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34FE7">
                              <w:rPr>
                                <w:caps w:val="0"/>
                                <w:spacing w:val="0"/>
                                <w:sz w:val="32"/>
                                <w:szCs w:val="32"/>
                                <w:lang w:val="en-GB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er</w:t>
                            </w:r>
                            <w:r w:rsidR="0026507F" w:rsidRPr="00734FE7">
                              <w:rPr>
                                <w:caps w:val="0"/>
                                <w:spacing w:val="0"/>
                                <w:sz w:val="32"/>
                                <w:szCs w:val="32"/>
                                <w:lang w:val="en-GB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</w:t>
                            </w:r>
                            <w:r w:rsidRPr="00734FE7">
                              <w:rPr>
                                <w:caps w:val="0"/>
                                <w:spacing w:val="0"/>
                                <w:sz w:val="32"/>
                                <w:szCs w:val="32"/>
                                <w:lang w:val="en-GB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nal details</w:t>
                            </w:r>
                          </w:p>
                          <w:p w14:paraId="2042B9C1" w14:textId="666A6A05" w:rsidR="00F935CA" w:rsidRPr="00CF24F7" w:rsidRDefault="00F935CA" w:rsidP="003F5149">
                            <w:pPr>
                              <w:spacing w:after="0" w:line="240" w:lineRule="auto"/>
                              <w:jc w:val="right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CF24F7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Ros Hanson</w:t>
                            </w:r>
                          </w:p>
                          <w:p w14:paraId="69EC9BE7" w14:textId="37DEF677" w:rsidR="00F935CA" w:rsidRPr="00CF24F7" w:rsidRDefault="00BA0027" w:rsidP="00BA0027">
                            <w:pPr>
                              <w:spacing w:after="0" w:line="240" w:lineRule="auto"/>
                              <w:jc w:val="right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72 Cromwell street</w:t>
                            </w:r>
                          </w:p>
                          <w:p w14:paraId="1CFE7E19" w14:textId="098063BB" w:rsidR="008A7F3A" w:rsidRPr="00CF24F7" w:rsidRDefault="001959F0" w:rsidP="003F5149">
                            <w:pPr>
                              <w:spacing w:after="0" w:line="240" w:lineRule="auto"/>
                              <w:jc w:val="right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CF24F7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Nottingham</w:t>
                            </w:r>
                          </w:p>
                          <w:p w14:paraId="1D7EAAA4" w14:textId="01BC7526" w:rsidR="001959F0" w:rsidRPr="00CF24F7" w:rsidRDefault="001959F0" w:rsidP="003F5149">
                            <w:pPr>
                              <w:spacing w:after="0" w:line="240" w:lineRule="auto"/>
                              <w:jc w:val="right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CF24F7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NG</w:t>
                            </w:r>
                            <w:r w:rsidR="00BA0027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7</w:t>
                            </w:r>
                            <w:r w:rsidRPr="00CF24F7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A0027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4GJ</w:t>
                            </w:r>
                          </w:p>
                          <w:p w14:paraId="3505DF4E" w14:textId="77777777" w:rsidR="0032706B" w:rsidRPr="00CF24F7" w:rsidRDefault="00513387" w:rsidP="003F5149">
                            <w:pPr>
                              <w:spacing w:after="0"/>
                              <w:jc w:val="right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CF24F7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sym w:font="Wingdings 2" w:char="F028"/>
                            </w:r>
                            <w:r w:rsidRPr="00CF24F7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07984321731</w:t>
                            </w:r>
                          </w:p>
                          <w:p w14:paraId="22501137" w14:textId="36158A0D" w:rsidR="00513387" w:rsidRDefault="00662EF7" w:rsidP="003F5149">
                            <w:pPr>
                              <w:spacing w:after="0"/>
                              <w:jc w:val="right"/>
                              <w:rPr>
                                <w:rFonts w:asciiTheme="majorHAnsi" w:hAnsiTheme="majorHAnsi"/>
                              </w:rPr>
                            </w:pPr>
                            <w:hyperlink r:id="rId8" w:history="1">
                              <w:r w:rsidR="0032706B" w:rsidRPr="005E1C41">
                                <w:rPr>
                                  <w:rStyle w:val="Hyperlink"/>
                                  <w:rFonts w:asciiTheme="majorHAnsi" w:hAnsiTheme="majorHAnsi"/>
                                </w:rPr>
                                <w:t>Rosamund-abigail-hanson@hotmail.co.uk</w:t>
                              </w:r>
                            </w:hyperlink>
                          </w:p>
                          <w:p w14:paraId="735DEF89" w14:textId="2DD60E1A" w:rsidR="0032706B" w:rsidRPr="00CF24F7" w:rsidRDefault="0032706B" w:rsidP="003F5149">
                            <w:pPr>
                              <w:spacing w:after="0"/>
                              <w:jc w:val="right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CF24F7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DOB:</w:t>
                            </w:r>
                            <w:r w:rsidR="00966717" w:rsidRPr="00CF24F7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24.09.1989</w:t>
                            </w:r>
                          </w:p>
                          <w:p w14:paraId="07E7D0A4" w14:textId="5BA1BA2D" w:rsidR="00EE4AC3" w:rsidRPr="00CF24F7" w:rsidRDefault="00205228" w:rsidP="003F5149">
                            <w:pPr>
                              <w:spacing w:after="0"/>
                              <w:jc w:val="right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CF24F7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Nationality:</w:t>
                            </w:r>
                            <w:r w:rsidR="00640372" w:rsidRPr="00CF24F7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B1E5F" w:rsidRPr="00CF24F7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British</w:t>
                            </w:r>
                          </w:p>
                          <w:p w14:paraId="26665939" w14:textId="1EC587A4" w:rsidR="00205228" w:rsidRPr="00CF24F7" w:rsidRDefault="00AE179A" w:rsidP="003F5149">
                            <w:pPr>
                              <w:spacing w:after="0"/>
                              <w:jc w:val="right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CF24F7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Instagram:</w:t>
                            </w:r>
                            <w:r w:rsidR="007B1E5F" w:rsidRPr="00CF24F7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F24F7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___</w:t>
                            </w:r>
                            <w:proofErr w:type="spellStart"/>
                            <w:r w:rsidRPr="00CF24F7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Rahmakeup</w:t>
                            </w:r>
                            <w:proofErr w:type="spellEnd"/>
                          </w:p>
                          <w:p w14:paraId="53387FD1" w14:textId="2C070E7D" w:rsidR="00966717" w:rsidRDefault="00966717" w:rsidP="00A12973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25C39A9E" w14:textId="77777777" w:rsidR="003F5149" w:rsidRDefault="003F5149" w:rsidP="00A12973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3FFD5102" w14:textId="77777777" w:rsidR="009D73A0" w:rsidRDefault="009D73A0" w:rsidP="00A12973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1E322A70" w14:textId="77777777" w:rsidR="009D73A0" w:rsidRPr="00A12973" w:rsidRDefault="009D73A0" w:rsidP="00A12973"/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C8B1D0" id="_x0000_t202" coordsize="21600,21600" o:spt="202" path="m,l,21600r21600,l21600,xe">
                <v:stroke joinstyle="miter"/>
                <v:path gradientshapeok="t" o:connecttype="rect"/>
              </v:shapetype>
              <v:shape id="TextBox 13" o:spid="_x0000_s1026" type="#_x0000_t202" style="position:absolute;margin-left:296.1pt;margin-top:29.85pt;width:222.25pt;height:178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" filled="f" stroked="f">
                <v:textbox inset="0,0,0,0">
                  <w:txbxContent>
                    <w:p w14:paraId="51FE1C8E" w14:textId="57F1F0F9" w:rsidR="00BE5101" w:rsidRPr="00734FE7" w:rsidRDefault="00A12973" w:rsidP="003F5149">
                      <w:pPr>
                        <w:pStyle w:val="Title"/>
                        <w:jc w:val="right"/>
                        <w:rPr>
                          <w:caps w:val="0"/>
                          <w:spacing w:val="0"/>
                          <w:sz w:val="32"/>
                          <w:szCs w:val="32"/>
                          <w:lang w:val="en-GB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34FE7">
                        <w:rPr>
                          <w:caps w:val="0"/>
                          <w:spacing w:val="0"/>
                          <w:sz w:val="32"/>
                          <w:szCs w:val="32"/>
                          <w:lang w:val="en-GB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er</w:t>
                      </w:r>
                      <w:r w:rsidR="0026507F" w:rsidRPr="00734FE7">
                        <w:rPr>
                          <w:caps w:val="0"/>
                          <w:spacing w:val="0"/>
                          <w:sz w:val="32"/>
                          <w:szCs w:val="32"/>
                          <w:lang w:val="en-GB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</w:t>
                      </w:r>
                      <w:r w:rsidRPr="00734FE7">
                        <w:rPr>
                          <w:caps w:val="0"/>
                          <w:spacing w:val="0"/>
                          <w:sz w:val="32"/>
                          <w:szCs w:val="32"/>
                          <w:lang w:val="en-GB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nal details</w:t>
                      </w:r>
                    </w:p>
                    <w:p w14:paraId="2042B9C1" w14:textId="666A6A05" w:rsidR="00F935CA" w:rsidRPr="00CF24F7" w:rsidRDefault="00F935CA" w:rsidP="003F5149">
                      <w:pPr>
                        <w:spacing w:after="0" w:line="240" w:lineRule="auto"/>
                        <w:jc w:val="right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CF24F7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Ros Hanson</w:t>
                      </w:r>
                    </w:p>
                    <w:p w14:paraId="69EC9BE7" w14:textId="37DEF677" w:rsidR="00F935CA" w:rsidRPr="00CF24F7" w:rsidRDefault="00BA0027" w:rsidP="00BA0027">
                      <w:pPr>
                        <w:spacing w:after="0" w:line="240" w:lineRule="auto"/>
                        <w:jc w:val="right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72 Cromwell street</w:t>
                      </w:r>
                    </w:p>
                    <w:p w14:paraId="1CFE7E19" w14:textId="098063BB" w:rsidR="008A7F3A" w:rsidRPr="00CF24F7" w:rsidRDefault="001959F0" w:rsidP="003F5149">
                      <w:pPr>
                        <w:spacing w:after="0" w:line="240" w:lineRule="auto"/>
                        <w:jc w:val="right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CF24F7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Nottingham</w:t>
                      </w:r>
                    </w:p>
                    <w:p w14:paraId="1D7EAAA4" w14:textId="01BC7526" w:rsidR="001959F0" w:rsidRPr="00CF24F7" w:rsidRDefault="001959F0" w:rsidP="003F5149">
                      <w:pPr>
                        <w:spacing w:after="0" w:line="240" w:lineRule="auto"/>
                        <w:jc w:val="right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CF24F7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NG</w:t>
                      </w:r>
                      <w:r w:rsidR="00BA0027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7</w:t>
                      </w:r>
                      <w:r w:rsidRPr="00CF24F7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  <w:r w:rsidR="00BA0027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4GJ</w:t>
                      </w:r>
                    </w:p>
                    <w:p w14:paraId="3505DF4E" w14:textId="77777777" w:rsidR="0032706B" w:rsidRPr="00CF24F7" w:rsidRDefault="00513387" w:rsidP="003F5149">
                      <w:pPr>
                        <w:spacing w:after="0"/>
                        <w:jc w:val="right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CF24F7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sym w:font="Wingdings 2" w:char="F028"/>
                      </w:r>
                      <w:r w:rsidRPr="00CF24F7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07984321731</w:t>
                      </w:r>
                    </w:p>
                    <w:p w14:paraId="22501137" w14:textId="36158A0D" w:rsidR="00513387" w:rsidRDefault="00662EF7" w:rsidP="003F5149">
                      <w:pPr>
                        <w:spacing w:after="0"/>
                        <w:jc w:val="right"/>
                        <w:rPr>
                          <w:rFonts w:asciiTheme="majorHAnsi" w:hAnsiTheme="majorHAnsi"/>
                        </w:rPr>
                      </w:pPr>
                      <w:hyperlink r:id="rId9" w:history="1">
                        <w:r w:rsidR="0032706B" w:rsidRPr="005E1C41">
                          <w:rPr>
                            <w:rStyle w:val="Hyperlink"/>
                            <w:rFonts w:asciiTheme="majorHAnsi" w:hAnsiTheme="majorHAnsi"/>
                          </w:rPr>
                          <w:t>Rosamund-abigail-hanson@hotmail.co.uk</w:t>
                        </w:r>
                      </w:hyperlink>
                    </w:p>
                    <w:p w14:paraId="735DEF89" w14:textId="2DD60E1A" w:rsidR="0032706B" w:rsidRPr="00CF24F7" w:rsidRDefault="0032706B" w:rsidP="003F5149">
                      <w:pPr>
                        <w:spacing w:after="0"/>
                        <w:jc w:val="right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CF24F7">
                        <w:rPr>
                          <w:rFonts w:asciiTheme="majorHAnsi" w:hAnsiTheme="majorHAnsi"/>
                          <w:sz w:val="24"/>
                          <w:szCs w:val="24"/>
                        </w:rPr>
                        <w:t>DOB:</w:t>
                      </w:r>
                      <w:r w:rsidR="00966717" w:rsidRPr="00CF24F7">
                        <w:rPr>
                          <w:rFonts w:asciiTheme="majorHAnsi" w:hAnsiTheme="majorHAnsi"/>
                          <w:sz w:val="24"/>
                          <w:szCs w:val="24"/>
                        </w:rPr>
                        <w:t>24.09.1989</w:t>
                      </w:r>
                    </w:p>
                    <w:p w14:paraId="07E7D0A4" w14:textId="5BA1BA2D" w:rsidR="00EE4AC3" w:rsidRPr="00CF24F7" w:rsidRDefault="00205228" w:rsidP="003F5149">
                      <w:pPr>
                        <w:spacing w:after="0"/>
                        <w:jc w:val="right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CF24F7">
                        <w:rPr>
                          <w:rFonts w:asciiTheme="majorHAnsi" w:hAnsiTheme="majorHAnsi"/>
                          <w:sz w:val="24"/>
                          <w:szCs w:val="24"/>
                        </w:rPr>
                        <w:t>Nationality:</w:t>
                      </w:r>
                      <w:r w:rsidR="00640372" w:rsidRPr="00CF24F7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</w:t>
                      </w:r>
                      <w:r w:rsidR="007B1E5F" w:rsidRPr="00CF24F7">
                        <w:rPr>
                          <w:rFonts w:asciiTheme="majorHAnsi" w:hAnsiTheme="majorHAnsi"/>
                          <w:sz w:val="24"/>
                          <w:szCs w:val="24"/>
                        </w:rPr>
                        <w:t>British</w:t>
                      </w:r>
                    </w:p>
                    <w:p w14:paraId="26665939" w14:textId="1EC587A4" w:rsidR="00205228" w:rsidRPr="00CF24F7" w:rsidRDefault="00AE179A" w:rsidP="003F5149">
                      <w:pPr>
                        <w:spacing w:after="0"/>
                        <w:jc w:val="right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CF24F7">
                        <w:rPr>
                          <w:rFonts w:asciiTheme="majorHAnsi" w:hAnsiTheme="majorHAnsi"/>
                          <w:sz w:val="24"/>
                          <w:szCs w:val="24"/>
                        </w:rPr>
                        <w:t>Instagram:</w:t>
                      </w:r>
                      <w:r w:rsidR="007B1E5F" w:rsidRPr="00CF24F7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</w:t>
                      </w:r>
                      <w:r w:rsidRPr="00CF24F7">
                        <w:rPr>
                          <w:rFonts w:asciiTheme="majorHAnsi" w:hAnsiTheme="majorHAnsi"/>
                          <w:sz w:val="24"/>
                          <w:szCs w:val="24"/>
                        </w:rPr>
                        <w:t>___</w:t>
                      </w:r>
                      <w:proofErr w:type="spellStart"/>
                      <w:r w:rsidRPr="00CF24F7">
                        <w:rPr>
                          <w:rFonts w:asciiTheme="majorHAnsi" w:hAnsiTheme="majorHAnsi"/>
                          <w:sz w:val="24"/>
                          <w:szCs w:val="24"/>
                        </w:rPr>
                        <w:t>Rahmakeup</w:t>
                      </w:r>
                      <w:proofErr w:type="spellEnd"/>
                    </w:p>
                    <w:p w14:paraId="53387FD1" w14:textId="2C070E7D" w:rsidR="00966717" w:rsidRDefault="00966717" w:rsidP="00A12973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25C39A9E" w14:textId="77777777" w:rsidR="003F5149" w:rsidRDefault="003F5149" w:rsidP="00A12973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3FFD5102" w14:textId="77777777" w:rsidR="009D73A0" w:rsidRDefault="009D73A0" w:rsidP="00A12973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1E322A70" w14:textId="77777777" w:rsidR="009D73A0" w:rsidRPr="00A12973" w:rsidRDefault="009D73A0" w:rsidP="00A12973"/>
                  </w:txbxContent>
                </v:textbox>
                <w10:wrap anchory="page"/>
              </v:shape>
            </w:pict>
          </mc:Fallback>
        </mc:AlternateContent>
      </w:r>
      <w:r w:rsidR="00213DDE" w:rsidRPr="00653E80">
        <w:rPr>
          <w:sz w:val="58"/>
          <w:szCs w:val="58"/>
        </w:rPr>
        <w:t xml:space="preserve">Rosamund </w:t>
      </w:r>
      <w:r w:rsidR="00213DDE" w:rsidRPr="00653E80">
        <w:rPr>
          <w:sz w:val="58"/>
          <w:szCs w:val="58"/>
          <w:lang w:val="en-GB"/>
        </w:rPr>
        <w:t xml:space="preserve">‘Ros’ </w:t>
      </w:r>
    </w:p>
    <w:p w14:paraId="56F20652" w14:textId="4911F59F" w:rsidR="00213DDE" w:rsidRPr="00653E80" w:rsidRDefault="00213DDE" w:rsidP="00213DDE">
      <w:pPr>
        <w:pStyle w:val="Title"/>
        <w:rPr>
          <w:sz w:val="58"/>
          <w:szCs w:val="58"/>
          <w:lang w:val="en-GB"/>
        </w:rPr>
      </w:pPr>
      <w:r w:rsidRPr="00653E80">
        <w:rPr>
          <w:sz w:val="58"/>
          <w:szCs w:val="58"/>
          <w:lang w:val="en-GB"/>
        </w:rPr>
        <w:t>Hanson</w:t>
      </w:r>
    </w:p>
    <w:p w14:paraId="6B697712" w14:textId="77777777" w:rsidR="00B9786F" w:rsidRDefault="00B9786F" w:rsidP="002C0248">
      <w:pPr>
        <w:spacing w:before="240"/>
      </w:pPr>
    </w:p>
    <w:p w14:paraId="44356F20" w14:textId="30E16765" w:rsidR="00966717" w:rsidRDefault="00966717" w:rsidP="002C0248">
      <w:pPr>
        <w:spacing w:before="240"/>
      </w:pPr>
    </w:p>
    <w:p w14:paraId="52484B95" w14:textId="77777777" w:rsidR="00693D87" w:rsidRDefault="00693D87" w:rsidP="002C0248">
      <w:pPr>
        <w:spacing w:before="240"/>
      </w:pPr>
    </w:p>
    <w:p w14:paraId="1FDC31D0" w14:textId="77777777" w:rsidR="00693D87" w:rsidRDefault="00693D87" w:rsidP="002C0248">
      <w:pPr>
        <w:spacing w:before="240"/>
      </w:pPr>
    </w:p>
    <w:p w14:paraId="54985286" w14:textId="77777777" w:rsidR="00B514EE" w:rsidRDefault="00B514EE" w:rsidP="002C0248">
      <w:pPr>
        <w:spacing w:before="240"/>
      </w:pPr>
    </w:p>
    <w:p w14:paraId="674B7AF6" w14:textId="3D5F65CB" w:rsidR="00B514EE" w:rsidRDefault="00BE5101" w:rsidP="002C0248">
      <w:pPr>
        <w:spacing w:before="240"/>
        <w:rPr>
          <w:rFonts w:asciiTheme="majorHAnsi" w:hAnsiTheme="majorHAnsi" w:cstheme="majorHAnsi"/>
          <w:sz w:val="24"/>
          <w:szCs w:val="24"/>
        </w:rPr>
      </w:pPr>
      <w:r w:rsidRPr="00CF24F7">
        <w:rPr>
          <w:rFonts w:asciiTheme="majorHAnsi" w:hAnsiTheme="majorHAnsi" w:cstheme="majorHAnsi"/>
          <w:sz w:val="24"/>
          <w:szCs w:val="24"/>
        </w:rPr>
        <w:t xml:space="preserve">An ambitious and confident team player, with 15 years’ experience in TV. Friendly, </w:t>
      </w:r>
      <w:proofErr w:type="gramStart"/>
      <w:r w:rsidRPr="00CF24F7">
        <w:rPr>
          <w:rFonts w:asciiTheme="majorHAnsi" w:hAnsiTheme="majorHAnsi" w:cstheme="majorHAnsi"/>
          <w:sz w:val="24"/>
          <w:szCs w:val="24"/>
        </w:rPr>
        <w:t>positive</w:t>
      </w:r>
      <w:proofErr w:type="gramEnd"/>
      <w:r w:rsidRPr="00CF24F7">
        <w:rPr>
          <w:rFonts w:asciiTheme="majorHAnsi" w:hAnsiTheme="majorHAnsi" w:cstheme="majorHAnsi"/>
          <w:sz w:val="24"/>
          <w:szCs w:val="24"/>
        </w:rPr>
        <w:t xml:space="preserve"> and confident with an eye for detail. Keen to use my creative flare</w:t>
      </w:r>
      <w:r w:rsidR="00092D8A" w:rsidRPr="00CF24F7">
        <w:rPr>
          <w:rFonts w:asciiTheme="majorHAnsi" w:hAnsiTheme="majorHAnsi" w:cstheme="majorHAnsi"/>
          <w:sz w:val="24"/>
          <w:szCs w:val="24"/>
        </w:rPr>
        <w:t>,</w:t>
      </w:r>
      <w:r w:rsidR="0011347B" w:rsidRPr="00CF24F7">
        <w:rPr>
          <w:rFonts w:asciiTheme="majorHAnsi" w:hAnsiTheme="majorHAnsi" w:cstheme="majorHAnsi"/>
          <w:sz w:val="24"/>
          <w:szCs w:val="24"/>
        </w:rPr>
        <w:t xml:space="preserve"> </w:t>
      </w:r>
      <w:r w:rsidR="00092D8A" w:rsidRPr="00CF24F7">
        <w:rPr>
          <w:rFonts w:asciiTheme="majorHAnsi" w:hAnsiTheme="majorHAnsi" w:cstheme="majorHAnsi"/>
          <w:sz w:val="24"/>
          <w:szCs w:val="24"/>
        </w:rPr>
        <w:t>enthusi</w:t>
      </w:r>
      <w:r w:rsidR="008D2A6A" w:rsidRPr="00CF24F7">
        <w:rPr>
          <w:rFonts w:asciiTheme="majorHAnsi" w:hAnsiTheme="majorHAnsi" w:cstheme="majorHAnsi"/>
          <w:sz w:val="24"/>
          <w:szCs w:val="24"/>
        </w:rPr>
        <w:t>asm,</w:t>
      </w:r>
      <w:r w:rsidR="0011347B" w:rsidRPr="00CF24F7">
        <w:rPr>
          <w:rFonts w:asciiTheme="majorHAnsi" w:hAnsiTheme="majorHAnsi" w:cstheme="majorHAnsi"/>
          <w:sz w:val="24"/>
          <w:szCs w:val="24"/>
        </w:rPr>
        <w:t xml:space="preserve"> </w:t>
      </w:r>
      <w:proofErr w:type="gramStart"/>
      <w:r w:rsidR="008D2A6A" w:rsidRPr="00CF24F7">
        <w:rPr>
          <w:rFonts w:asciiTheme="majorHAnsi" w:hAnsiTheme="majorHAnsi" w:cstheme="majorHAnsi"/>
          <w:sz w:val="24"/>
          <w:szCs w:val="24"/>
        </w:rPr>
        <w:t>diligence</w:t>
      </w:r>
      <w:proofErr w:type="gramEnd"/>
      <w:r w:rsidRPr="00CF24F7">
        <w:rPr>
          <w:rFonts w:asciiTheme="majorHAnsi" w:hAnsiTheme="majorHAnsi" w:cstheme="majorHAnsi"/>
          <w:sz w:val="24"/>
          <w:szCs w:val="24"/>
        </w:rPr>
        <w:t xml:space="preserve"> and experience to be successful in </w:t>
      </w:r>
      <w:r w:rsidR="00752E9D">
        <w:rPr>
          <w:rFonts w:asciiTheme="majorHAnsi" w:hAnsiTheme="majorHAnsi" w:cstheme="majorHAnsi"/>
          <w:sz w:val="24"/>
          <w:szCs w:val="24"/>
        </w:rPr>
        <w:t>any</w:t>
      </w:r>
      <w:r w:rsidR="00C128E9">
        <w:rPr>
          <w:rFonts w:asciiTheme="majorHAnsi" w:hAnsiTheme="majorHAnsi" w:cstheme="majorHAnsi"/>
          <w:sz w:val="24"/>
          <w:szCs w:val="24"/>
        </w:rPr>
        <w:t xml:space="preserve"> industry</w:t>
      </w:r>
      <w:r w:rsidR="00B514EE">
        <w:rPr>
          <w:rFonts w:asciiTheme="majorHAnsi" w:hAnsiTheme="majorHAnsi" w:cstheme="majorHAnsi"/>
          <w:sz w:val="24"/>
          <w:szCs w:val="24"/>
        </w:rPr>
        <w:t>.</w:t>
      </w:r>
    </w:p>
    <w:p w14:paraId="5E0A22DF" w14:textId="77777777" w:rsidR="00B514EE" w:rsidRPr="00CF24F7" w:rsidRDefault="00B514EE" w:rsidP="002C0248">
      <w:pPr>
        <w:spacing w:before="240"/>
        <w:rPr>
          <w:rFonts w:asciiTheme="majorHAnsi" w:hAnsiTheme="majorHAnsi" w:cstheme="majorHAnsi"/>
          <w:sz w:val="24"/>
          <w:szCs w:val="24"/>
        </w:rPr>
      </w:pPr>
    </w:p>
    <w:p w14:paraId="1340AEAB" w14:textId="77777777" w:rsidR="00BE5101" w:rsidRPr="008D1508" w:rsidRDefault="00BE5101" w:rsidP="00BE5101">
      <w:pPr>
        <w:rPr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8D1508">
        <w:rPr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Work experience</w:t>
      </w:r>
    </w:p>
    <w:p w14:paraId="33799B6E" w14:textId="77777777" w:rsidR="00BE5101" w:rsidRPr="00CF24F7" w:rsidRDefault="00BE5101" w:rsidP="00BE5101">
      <w:pPr>
        <w:rPr>
          <w:rFonts w:asciiTheme="majorHAnsi" w:hAnsiTheme="majorHAnsi" w:cstheme="majorHAnsi"/>
          <w:sz w:val="24"/>
          <w:szCs w:val="24"/>
        </w:rPr>
      </w:pPr>
      <w:r w:rsidRPr="00CF24F7">
        <w:rPr>
          <w:rFonts w:asciiTheme="majorHAnsi" w:hAnsiTheme="majorHAnsi" w:cstheme="majorHAnsi"/>
          <w:sz w:val="24"/>
          <w:szCs w:val="24"/>
        </w:rPr>
        <w:t xml:space="preserve">2019-2020: </w:t>
      </w:r>
      <w:proofErr w:type="spellStart"/>
      <w:r w:rsidRPr="00CF24F7">
        <w:rPr>
          <w:rFonts w:asciiTheme="majorHAnsi" w:hAnsiTheme="majorHAnsi" w:cstheme="majorHAnsi"/>
          <w:sz w:val="24"/>
          <w:szCs w:val="24"/>
        </w:rPr>
        <w:t>PLouise</w:t>
      </w:r>
      <w:proofErr w:type="spellEnd"/>
      <w:r w:rsidRPr="00CF24F7">
        <w:rPr>
          <w:rFonts w:asciiTheme="majorHAnsi" w:hAnsiTheme="majorHAnsi" w:cstheme="majorHAnsi"/>
          <w:sz w:val="24"/>
          <w:szCs w:val="24"/>
        </w:rPr>
        <w:t xml:space="preserve"> Makeup academy</w:t>
      </w:r>
    </w:p>
    <w:p w14:paraId="5B4CA579" w14:textId="77777777" w:rsidR="00BE5101" w:rsidRPr="00CF24F7" w:rsidRDefault="00BE5101" w:rsidP="00BE5101">
      <w:pPr>
        <w:pStyle w:val="ListParagraph"/>
        <w:numPr>
          <w:ilvl w:val="0"/>
          <w:numId w:val="4"/>
        </w:numPr>
        <w:spacing w:line="259" w:lineRule="auto"/>
        <w:rPr>
          <w:rFonts w:asciiTheme="majorHAnsi" w:hAnsiTheme="majorHAnsi" w:cstheme="majorHAnsi"/>
          <w:sz w:val="24"/>
          <w:lang w:val="en-GB"/>
        </w:rPr>
      </w:pPr>
      <w:r w:rsidRPr="00CF24F7">
        <w:rPr>
          <w:rFonts w:asciiTheme="majorHAnsi" w:hAnsiTheme="majorHAnsi" w:cstheme="majorHAnsi"/>
          <w:sz w:val="24"/>
          <w:lang w:val="en-GB"/>
        </w:rPr>
        <w:t>VCTC Makeup artistry</w:t>
      </w:r>
    </w:p>
    <w:p w14:paraId="2674FCFC" w14:textId="77777777" w:rsidR="00BE5101" w:rsidRPr="00CF24F7" w:rsidRDefault="00BE5101" w:rsidP="00BE5101">
      <w:pPr>
        <w:rPr>
          <w:rFonts w:asciiTheme="majorHAnsi" w:hAnsiTheme="majorHAnsi" w:cstheme="majorHAnsi"/>
          <w:sz w:val="24"/>
          <w:szCs w:val="24"/>
        </w:rPr>
      </w:pPr>
      <w:r w:rsidRPr="00CF24F7">
        <w:rPr>
          <w:rFonts w:asciiTheme="majorHAnsi" w:hAnsiTheme="majorHAnsi" w:cstheme="majorHAnsi"/>
          <w:sz w:val="24"/>
          <w:szCs w:val="24"/>
        </w:rPr>
        <w:t>2019-2020: White Rose charity shop</w:t>
      </w:r>
    </w:p>
    <w:p w14:paraId="711A03D8" w14:textId="77777777" w:rsidR="00BE5101" w:rsidRPr="00CF24F7" w:rsidRDefault="00BE5101" w:rsidP="00BE5101">
      <w:pPr>
        <w:pStyle w:val="ListParagraph"/>
        <w:numPr>
          <w:ilvl w:val="0"/>
          <w:numId w:val="1"/>
        </w:numPr>
        <w:spacing w:line="259" w:lineRule="auto"/>
        <w:rPr>
          <w:rFonts w:asciiTheme="majorHAnsi" w:hAnsiTheme="majorHAnsi" w:cstheme="majorHAnsi"/>
          <w:sz w:val="24"/>
          <w:lang w:val="en-GB"/>
        </w:rPr>
      </w:pPr>
      <w:r w:rsidRPr="00CF24F7">
        <w:rPr>
          <w:rFonts w:asciiTheme="majorHAnsi" w:hAnsiTheme="majorHAnsi" w:cstheme="majorHAnsi"/>
          <w:sz w:val="24"/>
          <w:lang w:val="en-GB"/>
        </w:rPr>
        <w:t>Stock handling</w:t>
      </w:r>
    </w:p>
    <w:p w14:paraId="0E126D6F" w14:textId="77777777" w:rsidR="00BE5101" w:rsidRPr="00CF24F7" w:rsidRDefault="00BE5101" w:rsidP="00BE5101">
      <w:pPr>
        <w:pStyle w:val="ListParagraph"/>
        <w:numPr>
          <w:ilvl w:val="0"/>
          <w:numId w:val="1"/>
        </w:numPr>
        <w:spacing w:line="259" w:lineRule="auto"/>
        <w:rPr>
          <w:rFonts w:asciiTheme="majorHAnsi" w:hAnsiTheme="majorHAnsi" w:cstheme="majorHAnsi"/>
          <w:sz w:val="24"/>
          <w:lang w:val="en-GB"/>
        </w:rPr>
      </w:pPr>
      <w:r w:rsidRPr="00CF24F7">
        <w:rPr>
          <w:rFonts w:asciiTheme="majorHAnsi" w:hAnsiTheme="majorHAnsi" w:cstheme="majorHAnsi"/>
          <w:sz w:val="24"/>
          <w:lang w:val="en-GB"/>
        </w:rPr>
        <w:t>Clothes rotation</w:t>
      </w:r>
    </w:p>
    <w:p w14:paraId="73FCE774" w14:textId="77777777" w:rsidR="00BE5101" w:rsidRPr="00CF24F7" w:rsidRDefault="00BE5101" w:rsidP="00BE5101">
      <w:pPr>
        <w:pStyle w:val="ListParagraph"/>
        <w:numPr>
          <w:ilvl w:val="0"/>
          <w:numId w:val="1"/>
        </w:numPr>
        <w:spacing w:line="259" w:lineRule="auto"/>
        <w:rPr>
          <w:rFonts w:asciiTheme="majorHAnsi" w:hAnsiTheme="majorHAnsi" w:cstheme="majorHAnsi"/>
          <w:sz w:val="24"/>
          <w:lang w:val="en-GB"/>
        </w:rPr>
      </w:pPr>
      <w:r w:rsidRPr="00CF24F7">
        <w:rPr>
          <w:rFonts w:asciiTheme="majorHAnsi" w:hAnsiTheme="majorHAnsi" w:cstheme="majorHAnsi"/>
          <w:sz w:val="24"/>
          <w:lang w:val="en-GB"/>
        </w:rPr>
        <w:t>Customer sales handling</w:t>
      </w:r>
    </w:p>
    <w:p w14:paraId="48484CD1" w14:textId="77777777" w:rsidR="00BE5101" w:rsidRPr="00CF24F7" w:rsidRDefault="00BE5101" w:rsidP="00BE5101">
      <w:pPr>
        <w:pStyle w:val="ListParagraph"/>
        <w:numPr>
          <w:ilvl w:val="0"/>
          <w:numId w:val="1"/>
        </w:numPr>
        <w:spacing w:line="259" w:lineRule="auto"/>
        <w:rPr>
          <w:rFonts w:asciiTheme="majorHAnsi" w:hAnsiTheme="majorHAnsi" w:cstheme="majorHAnsi"/>
          <w:sz w:val="24"/>
          <w:lang w:val="en-GB"/>
        </w:rPr>
      </w:pPr>
      <w:r w:rsidRPr="00CF24F7">
        <w:rPr>
          <w:rFonts w:asciiTheme="majorHAnsi" w:hAnsiTheme="majorHAnsi" w:cstheme="majorHAnsi"/>
          <w:sz w:val="24"/>
          <w:lang w:val="en-GB"/>
        </w:rPr>
        <w:t>Tagger</w:t>
      </w:r>
    </w:p>
    <w:p w14:paraId="18B7DB8C" w14:textId="77777777" w:rsidR="00BE5101" w:rsidRPr="00CF24F7" w:rsidRDefault="00BE5101" w:rsidP="00BE5101">
      <w:pPr>
        <w:pStyle w:val="ListParagraph"/>
        <w:numPr>
          <w:ilvl w:val="0"/>
          <w:numId w:val="1"/>
        </w:numPr>
        <w:spacing w:line="259" w:lineRule="auto"/>
        <w:rPr>
          <w:rFonts w:asciiTheme="majorHAnsi" w:hAnsiTheme="majorHAnsi" w:cstheme="majorHAnsi"/>
          <w:sz w:val="24"/>
          <w:lang w:val="en-GB"/>
        </w:rPr>
      </w:pPr>
      <w:r w:rsidRPr="00CF24F7">
        <w:rPr>
          <w:rFonts w:asciiTheme="majorHAnsi" w:hAnsiTheme="majorHAnsi" w:cstheme="majorHAnsi"/>
          <w:sz w:val="24"/>
          <w:lang w:val="en-GB"/>
        </w:rPr>
        <w:t>Visual merchandiser</w:t>
      </w:r>
    </w:p>
    <w:p w14:paraId="606E59BB" w14:textId="6B4F3A82" w:rsidR="00BE5101" w:rsidRPr="00CF24F7" w:rsidRDefault="00BE5101" w:rsidP="00BE5101">
      <w:pPr>
        <w:rPr>
          <w:rFonts w:asciiTheme="majorHAnsi" w:hAnsiTheme="majorHAnsi" w:cstheme="majorHAnsi"/>
          <w:sz w:val="24"/>
          <w:szCs w:val="24"/>
        </w:rPr>
      </w:pPr>
      <w:r w:rsidRPr="00CF24F7">
        <w:rPr>
          <w:rFonts w:asciiTheme="majorHAnsi" w:hAnsiTheme="majorHAnsi" w:cstheme="majorHAnsi"/>
          <w:sz w:val="24"/>
          <w:szCs w:val="24"/>
        </w:rPr>
        <w:t>2019-Present: Real lives (</w:t>
      </w:r>
      <w:r w:rsidR="00AA52D4">
        <w:rPr>
          <w:rFonts w:asciiTheme="majorHAnsi" w:hAnsiTheme="majorHAnsi" w:cstheme="majorHAnsi"/>
          <w:sz w:val="24"/>
          <w:szCs w:val="24"/>
        </w:rPr>
        <w:t>b</w:t>
      </w:r>
      <w:r w:rsidRPr="00CF24F7">
        <w:rPr>
          <w:rFonts w:asciiTheme="majorHAnsi" w:hAnsiTheme="majorHAnsi" w:cstheme="majorHAnsi"/>
          <w:sz w:val="24"/>
          <w:szCs w:val="24"/>
        </w:rPr>
        <w:t>efriending service)</w:t>
      </w:r>
    </w:p>
    <w:p w14:paraId="04754CE7" w14:textId="77777777" w:rsidR="00BE5101" w:rsidRPr="00CF24F7" w:rsidRDefault="00BE5101" w:rsidP="00BE5101">
      <w:pPr>
        <w:pStyle w:val="ListParagraph"/>
        <w:numPr>
          <w:ilvl w:val="0"/>
          <w:numId w:val="2"/>
        </w:numPr>
        <w:spacing w:line="259" w:lineRule="auto"/>
        <w:rPr>
          <w:rFonts w:asciiTheme="majorHAnsi" w:hAnsiTheme="majorHAnsi" w:cstheme="majorHAnsi"/>
          <w:sz w:val="24"/>
          <w:lang w:val="en-GB"/>
        </w:rPr>
      </w:pPr>
      <w:r w:rsidRPr="00CF24F7">
        <w:rPr>
          <w:rFonts w:asciiTheme="majorHAnsi" w:hAnsiTheme="majorHAnsi" w:cstheme="majorHAnsi"/>
          <w:sz w:val="24"/>
          <w:lang w:val="en-GB"/>
        </w:rPr>
        <w:t>Supervising people one to one</w:t>
      </w:r>
    </w:p>
    <w:p w14:paraId="55D477A2" w14:textId="3671DC04" w:rsidR="00EE3404" w:rsidRPr="00CF24F7" w:rsidRDefault="00BE5101" w:rsidP="0028050E">
      <w:pPr>
        <w:pStyle w:val="ListParagraph"/>
        <w:numPr>
          <w:ilvl w:val="0"/>
          <w:numId w:val="2"/>
        </w:numPr>
        <w:spacing w:line="259" w:lineRule="auto"/>
        <w:rPr>
          <w:rFonts w:asciiTheme="majorHAnsi" w:hAnsiTheme="majorHAnsi" w:cstheme="majorHAnsi"/>
          <w:sz w:val="24"/>
          <w:lang w:val="en-GB"/>
        </w:rPr>
      </w:pPr>
      <w:r w:rsidRPr="00CF24F7">
        <w:rPr>
          <w:rFonts w:asciiTheme="majorHAnsi" w:hAnsiTheme="majorHAnsi" w:cstheme="majorHAnsi"/>
          <w:sz w:val="24"/>
          <w:lang w:val="en-GB"/>
        </w:rPr>
        <w:t xml:space="preserve">Active listening </w:t>
      </w:r>
    </w:p>
    <w:p w14:paraId="501C5B21" w14:textId="77777777" w:rsidR="00BE5101" w:rsidRPr="00CF24F7" w:rsidRDefault="00BE5101" w:rsidP="00BE5101">
      <w:pPr>
        <w:rPr>
          <w:rFonts w:asciiTheme="majorHAnsi" w:hAnsiTheme="majorHAnsi" w:cstheme="majorHAnsi"/>
          <w:sz w:val="24"/>
          <w:szCs w:val="24"/>
        </w:rPr>
      </w:pPr>
      <w:r w:rsidRPr="00CF24F7">
        <w:rPr>
          <w:rFonts w:asciiTheme="majorHAnsi" w:hAnsiTheme="majorHAnsi" w:cstheme="majorHAnsi"/>
          <w:sz w:val="24"/>
          <w:szCs w:val="24"/>
        </w:rPr>
        <w:t>2018: Central school of makeup, Birmingham.</w:t>
      </w:r>
    </w:p>
    <w:p w14:paraId="6AE0D4C1" w14:textId="7E543942" w:rsidR="00BE5101" w:rsidRPr="00CF24F7" w:rsidRDefault="00BE5101" w:rsidP="00BE5101">
      <w:pPr>
        <w:pStyle w:val="ListParagraph"/>
        <w:numPr>
          <w:ilvl w:val="0"/>
          <w:numId w:val="3"/>
        </w:numPr>
        <w:spacing w:line="259" w:lineRule="auto"/>
        <w:rPr>
          <w:rFonts w:asciiTheme="majorHAnsi" w:hAnsiTheme="majorHAnsi" w:cstheme="majorHAnsi"/>
          <w:sz w:val="24"/>
          <w:lang w:val="en-GB"/>
        </w:rPr>
      </w:pPr>
      <w:r w:rsidRPr="00CF24F7">
        <w:rPr>
          <w:rFonts w:asciiTheme="majorHAnsi" w:hAnsiTheme="majorHAnsi" w:cstheme="majorHAnsi"/>
          <w:sz w:val="24"/>
          <w:lang w:val="en-GB"/>
        </w:rPr>
        <w:t>International Makeup Association</w:t>
      </w:r>
      <w:r w:rsidR="007556DA">
        <w:rPr>
          <w:rFonts w:asciiTheme="majorHAnsi" w:hAnsiTheme="majorHAnsi" w:cstheme="majorHAnsi"/>
          <w:sz w:val="24"/>
          <w:lang w:val="en-GB"/>
        </w:rPr>
        <w:t xml:space="preserve"> (IMA)</w:t>
      </w:r>
      <w:r w:rsidRPr="00CF24F7">
        <w:rPr>
          <w:rFonts w:asciiTheme="majorHAnsi" w:hAnsiTheme="majorHAnsi" w:cstheme="majorHAnsi"/>
          <w:sz w:val="24"/>
          <w:lang w:val="en-GB"/>
        </w:rPr>
        <w:t xml:space="preserve"> course</w:t>
      </w:r>
      <w:r w:rsidR="007556DA">
        <w:rPr>
          <w:rFonts w:asciiTheme="majorHAnsi" w:hAnsiTheme="majorHAnsi" w:cstheme="majorHAnsi"/>
          <w:sz w:val="24"/>
          <w:lang w:val="en-GB"/>
        </w:rPr>
        <w:t xml:space="preserve"> </w:t>
      </w:r>
    </w:p>
    <w:p w14:paraId="4E4EF32A" w14:textId="77777777" w:rsidR="00BE5101" w:rsidRPr="00CF24F7" w:rsidRDefault="00BE5101" w:rsidP="00BE5101">
      <w:pPr>
        <w:rPr>
          <w:rFonts w:asciiTheme="majorHAnsi" w:hAnsiTheme="majorHAnsi" w:cstheme="majorHAnsi"/>
          <w:sz w:val="24"/>
          <w:szCs w:val="24"/>
        </w:rPr>
      </w:pPr>
      <w:r w:rsidRPr="00CF24F7">
        <w:rPr>
          <w:rFonts w:asciiTheme="majorHAnsi" w:hAnsiTheme="majorHAnsi" w:cstheme="majorHAnsi"/>
          <w:sz w:val="24"/>
          <w:szCs w:val="24"/>
        </w:rPr>
        <w:t>2018: Inspire at the International community centre</w:t>
      </w:r>
    </w:p>
    <w:p w14:paraId="45D36042" w14:textId="77777777" w:rsidR="00BE5101" w:rsidRPr="00CF24F7" w:rsidRDefault="00BE5101" w:rsidP="00BE5101">
      <w:pPr>
        <w:pStyle w:val="ListParagraph"/>
        <w:numPr>
          <w:ilvl w:val="0"/>
          <w:numId w:val="3"/>
        </w:numPr>
        <w:spacing w:line="259" w:lineRule="auto"/>
        <w:rPr>
          <w:rFonts w:asciiTheme="majorHAnsi" w:hAnsiTheme="majorHAnsi" w:cstheme="majorHAnsi"/>
          <w:sz w:val="24"/>
          <w:lang w:val="en-GB"/>
        </w:rPr>
      </w:pPr>
      <w:r w:rsidRPr="00CF24F7">
        <w:rPr>
          <w:rFonts w:asciiTheme="majorHAnsi" w:hAnsiTheme="majorHAnsi" w:cstheme="majorHAnsi"/>
          <w:sz w:val="24"/>
          <w:lang w:val="en-GB"/>
        </w:rPr>
        <w:t>Volunteering with people with additional needs</w:t>
      </w:r>
    </w:p>
    <w:p w14:paraId="5920A130" w14:textId="77777777" w:rsidR="00BE5101" w:rsidRPr="00CF24F7" w:rsidRDefault="00BE5101" w:rsidP="00BE5101">
      <w:pPr>
        <w:pStyle w:val="ListParagraph"/>
        <w:numPr>
          <w:ilvl w:val="0"/>
          <w:numId w:val="3"/>
        </w:numPr>
        <w:spacing w:line="259" w:lineRule="auto"/>
        <w:rPr>
          <w:rFonts w:asciiTheme="majorHAnsi" w:hAnsiTheme="majorHAnsi" w:cstheme="majorHAnsi"/>
          <w:sz w:val="24"/>
          <w:lang w:val="en-GB"/>
        </w:rPr>
      </w:pPr>
      <w:r w:rsidRPr="00CF24F7">
        <w:rPr>
          <w:rFonts w:asciiTheme="majorHAnsi" w:hAnsiTheme="majorHAnsi" w:cstheme="majorHAnsi"/>
          <w:sz w:val="24"/>
          <w:lang w:val="en-GB"/>
        </w:rPr>
        <w:t>Devised a play called ‘Packers Place’</w:t>
      </w:r>
    </w:p>
    <w:p w14:paraId="53D486C7" w14:textId="3A1F71BD" w:rsidR="00BE5101" w:rsidRPr="00CF24F7" w:rsidRDefault="00BE5101" w:rsidP="00BE5101">
      <w:pPr>
        <w:rPr>
          <w:rFonts w:asciiTheme="majorHAnsi" w:hAnsiTheme="majorHAnsi" w:cstheme="majorHAnsi"/>
          <w:sz w:val="24"/>
          <w:szCs w:val="24"/>
        </w:rPr>
      </w:pPr>
      <w:r w:rsidRPr="00CF24F7">
        <w:rPr>
          <w:rFonts w:asciiTheme="majorHAnsi" w:hAnsiTheme="majorHAnsi" w:cstheme="majorHAnsi"/>
          <w:sz w:val="24"/>
          <w:szCs w:val="24"/>
        </w:rPr>
        <w:t xml:space="preserve">2015-2016: Derby </w:t>
      </w:r>
      <w:r w:rsidR="007556DA" w:rsidRPr="007556DA">
        <w:rPr>
          <w:rFonts w:asciiTheme="majorHAnsi" w:hAnsiTheme="majorHAnsi" w:cstheme="majorHAnsi"/>
          <w:sz w:val="24"/>
          <w:szCs w:val="24"/>
        </w:rPr>
        <w:t>U</w:t>
      </w:r>
      <w:r w:rsidRPr="00CF24F7">
        <w:rPr>
          <w:rFonts w:asciiTheme="majorHAnsi" w:hAnsiTheme="majorHAnsi" w:cstheme="majorHAnsi"/>
          <w:sz w:val="24"/>
          <w:szCs w:val="24"/>
        </w:rPr>
        <w:t>niversity</w:t>
      </w:r>
    </w:p>
    <w:p w14:paraId="1B43600E" w14:textId="77777777" w:rsidR="00BE5101" w:rsidRPr="00CF24F7" w:rsidRDefault="00BE5101" w:rsidP="00BE5101">
      <w:pPr>
        <w:pStyle w:val="ListParagraph"/>
        <w:numPr>
          <w:ilvl w:val="0"/>
          <w:numId w:val="5"/>
        </w:numPr>
        <w:spacing w:line="259" w:lineRule="auto"/>
        <w:rPr>
          <w:rFonts w:asciiTheme="majorHAnsi" w:hAnsiTheme="majorHAnsi" w:cstheme="majorHAnsi"/>
          <w:sz w:val="24"/>
          <w:lang w:val="en-GB"/>
        </w:rPr>
      </w:pPr>
      <w:r w:rsidRPr="00CF24F7">
        <w:rPr>
          <w:rFonts w:asciiTheme="majorHAnsi" w:hAnsiTheme="majorHAnsi" w:cstheme="majorHAnsi"/>
          <w:sz w:val="24"/>
          <w:lang w:val="en-GB"/>
        </w:rPr>
        <w:t>Theatre arts undergraduate 2:2</w:t>
      </w:r>
    </w:p>
    <w:p w14:paraId="11765259" w14:textId="3D88E5C2" w:rsidR="00A152D1" w:rsidRPr="00CF24F7" w:rsidRDefault="00A152D1" w:rsidP="00A152D1">
      <w:pPr>
        <w:rPr>
          <w:rFonts w:asciiTheme="majorHAnsi" w:hAnsiTheme="majorHAnsi" w:cstheme="majorHAnsi"/>
          <w:sz w:val="24"/>
          <w:szCs w:val="24"/>
        </w:rPr>
      </w:pPr>
      <w:r w:rsidRPr="00CF24F7">
        <w:rPr>
          <w:rFonts w:asciiTheme="majorHAnsi" w:hAnsiTheme="majorHAnsi" w:cstheme="majorHAnsi"/>
          <w:sz w:val="24"/>
          <w:szCs w:val="24"/>
        </w:rPr>
        <w:t xml:space="preserve">2005-2015: The Television </w:t>
      </w:r>
      <w:r w:rsidR="007556DA">
        <w:rPr>
          <w:rFonts w:asciiTheme="majorHAnsi" w:hAnsiTheme="majorHAnsi" w:cstheme="majorHAnsi"/>
          <w:sz w:val="24"/>
          <w:szCs w:val="24"/>
        </w:rPr>
        <w:t>W</w:t>
      </w:r>
      <w:r w:rsidRPr="00CF24F7">
        <w:rPr>
          <w:rFonts w:asciiTheme="majorHAnsi" w:hAnsiTheme="majorHAnsi" w:cstheme="majorHAnsi"/>
          <w:sz w:val="24"/>
          <w:szCs w:val="24"/>
        </w:rPr>
        <w:t>orkshop</w:t>
      </w:r>
    </w:p>
    <w:p w14:paraId="0341DC6E" w14:textId="4C960A01" w:rsidR="00A152D1" w:rsidRPr="00CF24F7" w:rsidRDefault="00A152D1" w:rsidP="00A152D1">
      <w:pPr>
        <w:pStyle w:val="ListParagraph"/>
        <w:numPr>
          <w:ilvl w:val="0"/>
          <w:numId w:val="5"/>
        </w:numPr>
        <w:spacing w:line="259" w:lineRule="auto"/>
        <w:rPr>
          <w:rFonts w:asciiTheme="majorHAnsi" w:hAnsiTheme="majorHAnsi" w:cstheme="majorHAnsi"/>
          <w:sz w:val="24"/>
          <w:lang w:val="en-GB"/>
        </w:rPr>
      </w:pPr>
      <w:r w:rsidRPr="00CF24F7">
        <w:rPr>
          <w:rFonts w:asciiTheme="majorHAnsi" w:hAnsiTheme="majorHAnsi" w:cstheme="majorHAnsi"/>
          <w:sz w:val="24"/>
          <w:lang w:val="en-GB"/>
        </w:rPr>
        <w:t>This is England</w:t>
      </w:r>
      <w:r w:rsidR="00E660DE" w:rsidRPr="00CF24F7">
        <w:rPr>
          <w:rFonts w:asciiTheme="majorHAnsi" w:hAnsiTheme="majorHAnsi" w:cstheme="majorHAnsi"/>
          <w:sz w:val="24"/>
          <w:lang w:val="en-GB"/>
        </w:rPr>
        <w:t xml:space="preserve"> </w:t>
      </w:r>
      <w:r w:rsidRPr="00CF24F7">
        <w:rPr>
          <w:rFonts w:asciiTheme="majorHAnsi" w:hAnsiTheme="majorHAnsi" w:cstheme="majorHAnsi"/>
          <w:sz w:val="24"/>
          <w:lang w:val="en-GB"/>
        </w:rPr>
        <w:t>(Smell)</w:t>
      </w:r>
    </w:p>
    <w:p w14:paraId="399F2EDA" w14:textId="73D7F7AA" w:rsidR="009C09F9" w:rsidRPr="00CF24F7" w:rsidRDefault="00A152D1" w:rsidP="009C09F9">
      <w:pPr>
        <w:pStyle w:val="ListParagraph"/>
        <w:numPr>
          <w:ilvl w:val="1"/>
          <w:numId w:val="5"/>
        </w:numPr>
        <w:spacing w:line="259" w:lineRule="auto"/>
        <w:rPr>
          <w:rFonts w:asciiTheme="majorHAnsi" w:hAnsiTheme="majorHAnsi" w:cstheme="majorHAnsi"/>
          <w:sz w:val="24"/>
          <w:lang w:val="en-GB"/>
        </w:rPr>
      </w:pPr>
      <w:r w:rsidRPr="00CF24F7">
        <w:rPr>
          <w:rFonts w:asciiTheme="majorHAnsi" w:hAnsiTheme="majorHAnsi" w:cstheme="majorHAnsi"/>
          <w:sz w:val="24"/>
          <w:lang w:val="en-GB"/>
        </w:rPr>
        <w:t>Won four television/film Bafta’s as an ensemble</w:t>
      </w:r>
    </w:p>
    <w:p w14:paraId="19F63ED5" w14:textId="77777777" w:rsidR="00A152D1" w:rsidRPr="00CF24F7" w:rsidRDefault="00A152D1" w:rsidP="00A152D1">
      <w:pPr>
        <w:pStyle w:val="ListParagraph"/>
        <w:numPr>
          <w:ilvl w:val="0"/>
          <w:numId w:val="5"/>
        </w:numPr>
        <w:spacing w:line="259" w:lineRule="auto"/>
        <w:rPr>
          <w:rFonts w:asciiTheme="majorHAnsi" w:hAnsiTheme="majorHAnsi" w:cstheme="majorHAnsi"/>
          <w:sz w:val="24"/>
          <w:lang w:val="en-GB"/>
        </w:rPr>
      </w:pPr>
      <w:r w:rsidRPr="00CF24F7">
        <w:rPr>
          <w:rFonts w:asciiTheme="majorHAnsi" w:hAnsiTheme="majorHAnsi" w:cstheme="majorHAnsi"/>
          <w:sz w:val="24"/>
          <w:lang w:val="en-GB"/>
        </w:rPr>
        <w:t>Shameless</w:t>
      </w:r>
    </w:p>
    <w:p w14:paraId="68199DD4" w14:textId="4ED584A5" w:rsidR="0002557D" w:rsidRPr="00CF24F7" w:rsidRDefault="00A152D1" w:rsidP="0002557D">
      <w:pPr>
        <w:pStyle w:val="ListParagraph"/>
        <w:numPr>
          <w:ilvl w:val="0"/>
          <w:numId w:val="5"/>
        </w:numPr>
        <w:spacing w:line="259" w:lineRule="auto"/>
        <w:rPr>
          <w:rFonts w:asciiTheme="majorHAnsi" w:hAnsiTheme="majorHAnsi" w:cstheme="majorHAnsi"/>
          <w:sz w:val="24"/>
          <w:lang w:val="en-GB"/>
        </w:rPr>
      </w:pPr>
      <w:r w:rsidRPr="00CF24F7">
        <w:rPr>
          <w:rFonts w:asciiTheme="majorHAnsi" w:hAnsiTheme="majorHAnsi" w:cstheme="majorHAnsi"/>
          <w:sz w:val="24"/>
          <w:lang w:val="en-GB"/>
        </w:rPr>
        <w:t>Life’s too short</w:t>
      </w:r>
    </w:p>
    <w:p w14:paraId="704E8F6C" w14:textId="732AC73D" w:rsidR="0002557D" w:rsidRPr="00CF24F7" w:rsidRDefault="0002557D" w:rsidP="0002557D">
      <w:pPr>
        <w:pStyle w:val="ListParagraph"/>
        <w:numPr>
          <w:ilvl w:val="1"/>
          <w:numId w:val="5"/>
        </w:numPr>
        <w:spacing w:line="259" w:lineRule="auto"/>
        <w:rPr>
          <w:rFonts w:asciiTheme="majorHAnsi" w:hAnsiTheme="majorHAnsi" w:cstheme="majorHAnsi"/>
          <w:sz w:val="24"/>
          <w:lang w:val="en-GB"/>
        </w:rPr>
      </w:pPr>
      <w:r w:rsidRPr="00CF24F7">
        <w:rPr>
          <w:rFonts w:asciiTheme="majorHAnsi" w:hAnsiTheme="majorHAnsi" w:cstheme="majorHAnsi"/>
          <w:sz w:val="24"/>
          <w:lang w:val="en-GB"/>
        </w:rPr>
        <w:t>Long list for Emmy</w:t>
      </w:r>
    </w:p>
    <w:p w14:paraId="0C5DBB6E" w14:textId="77777777" w:rsidR="00A152D1" w:rsidRPr="00CF24F7" w:rsidRDefault="00A152D1" w:rsidP="00A152D1">
      <w:pPr>
        <w:pStyle w:val="ListParagraph"/>
        <w:numPr>
          <w:ilvl w:val="0"/>
          <w:numId w:val="5"/>
        </w:numPr>
        <w:spacing w:line="259" w:lineRule="auto"/>
        <w:rPr>
          <w:rFonts w:asciiTheme="majorHAnsi" w:hAnsiTheme="majorHAnsi" w:cstheme="majorHAnsi"/>
          <w:sz w:val="24"/>
          <w:lang w:val="en-GB"/>
        </w:rPr>
      </w:pPr>
      <w:r w:rsidRPr="00CF24F7">
        <w:rPr>
          <w:rFonts w:asciiTheme="majorHAnsi" w:hAnsiTheme="majorHAnsi" w:cstheme="majorHAnsi"/>
          <w:sz w:val="24"/>
          <w:lang w:val="en-GB"/>
        </w:rPr>
        <w:t>Switches</w:t>
      </w:r>
    </w:p>
    <w:p w14:paraId="02EC1A52" w14:textId="77777777" w:rsidR="00A152D1" w:rsidRPr="00CF24F7" w:rsidRDefault="00A152D1" w:rsidP="00A152D1">
      <w:pPr>
        <w:pStyle w:val="ListParagraph"/>
        <w:numPr>
          <w:ilvl w:val="0"/>
          <w:numId w:val="5"/>
        </w:numPr>
        <w:spacing w:line="259" w:lineRule="auto"/>
        <w:rPr>
          <w:rFonts w:asciiTheme="majorHAnsi" w:hAnsiTheme="majorHAnsi" w:cstheme="majorHAnsi"/>
          <w:sz w:val="24"/>
          <w:lang w:val="en-GB"/>
        </w:rPr>
      </w:pPr>
      <w:r w:rsidRPr="00CF24F7">
        <w:rPr>
          <w:rFonts w:asciiTheme="majorHAnsi" w:hAnsiTheme="majorHAnsi" w:cstheme="majorHAnsi"/>
          <w:sz w:val="24"/>
          <w:lang w:val="en-GB"/>
        </w:rPr>
        <w:t>Mr blue sky</w:t>
      </w:r>
    </w:p>
    <w:p w14:paraId="5EAD8E60" w14:textId="4CF1E711" w:rsidR="00A971FE" w:rsidRPr="00CF24F7" w:rsidRDefault="00A152D1" w:rsidP="00E32A7D">
      <w:pPr>
        <w:pStyle w:val="ListParagraph"/>
        <w:numPr>
          <w:ilvl w:val="1"/>
          <w:numId w:val="5"/>
        </w:numPr>
        <w:spacing w:line="259" w:lineRule="auto"/>
        <w:rPr>
          <w:rFonts w:asciiTheme="majorHAnsi" w:hAnsiTheme="majorHAnsi" w:cstheme="majorHAnsi"/>
          <w:sz w:val="24"/>
          <w:lang w:val="en-GB"/>
        </w:rPr>
      </w:pPr>
      <w:r w:rsidRPr="00CF24F7">
        <w:rPr>
          <w:rFonts w:asciiTheme="majorHAnsi" w:hAnsiTheme="majorHAnsi" w:cstheme="majorHAnsi"/>
          <w:sz w:val="24"/>
          <w:lang w:val="en-GB"/>
        </w:rPr>
        <w:t xml:space="preserve">The roles above involved line learning, character building,5 Rhythms, Michael Chekhov techniques, Stanislavski, Acting, </w:t>
      </w:r>
      <w:r w:rsidR="004666C5" w:rsidRPr="00CF24F7">
        <w:rPr>
          <w:rFonts w:asciiTheme="majorHAnsi" w:hAnsiTheme="majorHAnsi" w:cstheme="majorHAnsi"/>
          <w:sz w:val="24"/>
          <w:lang w:val="en-GB"/>
        </w:rPr>
        <w:t>Improvisation</w:t>
      </w:r>
    </w:p>
    <w:p w14:paraId="1B96A40A" w14:textId="1932ED2E" w:rsidR="00D90FE4" w:rsidRPr="00CF24F7" w:rsidRDefault="005B4DA4">
      <w:pPr>
        <w:rPr>
          <w:rFonts w:asciiTheme="majorHAnsi" w:hAnsiTheme="majorHAnsi" w:cstheme="majorHAnsi"/>
          <w:sz w:val="24"/>
          <w:szCs w:val="24"/>
        </w:rPr>
      </w:pPr>
      <w:r w:rsidRPr="00CF24F7">
        <w:rPr>
          <w:rFonts w:asciiTheme="majorHAnsi" w:hAnsiTheme="majorHAnsi" w:cstheme="majorHAnsi"/>
          <w:sz w:val="24"/>
          <w:szCs w:val="24"/>
        </w:rPr>
        <w:t>2005</w:t>
      </w:r>
      <w:r w:rsidR="002446C3" w:rsidRPr="00CF24F7">
        <w:rPr>
          <w:rFonts w:asciiTheme="majorHAnsi" w:hAnsiTheme="majorHAnsi" w:cstheme="majorHAnsi"/>
          <w:sz w:val="24"/>
          <w:szCs w:val="24"/>
        </w:rPr>
        <w:t>-2006</w:t>
      </w:r>
      <w:r w:rsidR="00F36313" w:rsidRPr="00CF24F7">
        <w:rPr>
          <w:rFonts w:asciiTheme="majorHAnsi" w:hAnsiTheme="majorHAnsi" w:cstheme="majorHAnsi"/>
          <w:sz w:val="24"/>
          <w:szCs w:val="24"/>
        </w:rPr>
        <w:t xml:space="preserve"> </w:t>
      </w:r>
      <w:r w:rsidR="00321652" w:rsidRPr="00CF24F7">
        <w:rPr>
          <w:rFonts w:asciiTheme="majorHAnsi" w:hAnsiTheme="majorHAnsi" w:cstheme="majorHAnsi"/>
          <w:sz w:val="24"/>
          <w:szCs w:val="24"/>
        </w:rPr>
        <w:t>C</w:t>
      </w:r>
      <w:r w:rsidR="00F36313" w:rsidRPr="00CF24F7">
        <w:rPr>
          <w:rFonts w:asciiTheme="majorHAnsi" w:hAnsiTheme="majorHAnsi" w:cstheme="majorHAnsi"/>
          <w:sz w:val="24"/>
          <w:szCs w:val="24"/>
        </w:rPr>
        <w:t>harity work</w:t>
      </w:r>
      <w:r w:rsidR="00321652" w:rsidRPr="00CF24F7">
        <w:rPr>
          <w:rFonts w:asciiTheme="majorHAnsi" w:hAnsiTheme="majorHAnsi" w:cstheme="majorHAnsi"/>
          <w:sz w:val="24"/>
          <w:szCs w:val="24"/>
        </w:rPr>
        <w:t>,</w:t>
      </w:r>
      <w:r w:rsidR="00E34DEB" w:rsidRPr="00CF24F7">
        <w:rPr>
          <w:rFonts w:asciiTheme="majorHAnsi" w:hAnsiTheme="majorHAnsi" w:cstheme="majorHAnsi"/>
          <w:sz w:val="24"/>
          <w:szCs w:val="24"/>
        </w:rPr>
        <w:t xml:space="preserve"> </w:t>
      </w:r>
      <w:r w:rsidR="00321652" w:rsidRPr="00CF24F7">
        <w:rPr>
          <w:rFonts w:asciiTheme="majorHAnsi" w:hAnsiTheme="majorHAnsi" w:cstheme="majorHAnsi"/>
          <w:sz w:val="24"/>
          <w:szCs w:val="24"/>
        </w:rPr>
        <w:t>Gift</w:t>
      </w:r>
    </w:p>
    <w:p w14:paraId="51C1C677" w14:textId="489C875C" w:rsidR="00E34DEB" w:rsidRPr="00CF24F7" w:rsidRDefault="00E34DEB" w:rsidP="00E34DEB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4"/>
        </w:rPr>
      </w:pPr>
      <w:r w:rsidRPr="00CF24F7">
        <w:rPr>
          <w:rFonts w:asciiTheme="majorHAnsi" w:hAnsiTheme="majorHAnsi" w:cstheme="majorHAnsi"/>
          <w:sz w:val="24"/>
        </w:rPr>
        <w:t>Street fundraising</w:t>
      </w:r>
    </w:p>
    <w:p w14:paraId="20769037" w14:textId="034CDE11" w:rsidR="00E26C61" w:rsidRDefault="00221545" w:rsidP="00E26C61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4"/>
        </w:rPr>
      </w:pPr>
      <w:r w:rsidRPr="00CF24F7">
        <w:rPr>
          <w:rFonts w:asciiTheme="majorHAnsi" w:hAnsiTheme="majorHAnsi" w:cstheme="majorHAnsi"/>
          <w:sz w:val="24"/>
        </w:rPr>
        <w:t>Cold sales</w:t>
      </w:r>
    </w:p>
    <w:p w14:paraId="0B3F1F0C" w14:textId="77777777" w:rsidR="00B514EE" w:rsidRPr="00CF24F7" w:rsidRDefault="00B514EE" w:rsidP="00B514EE">
      <w:pPr>
        <w:pStyle w:val="ListParagraph"/>
        <w:rPr>
          <w:rFonts w:asciiTheme="majorHAnsi" w:hAnsiTheme="majorHAnsi" w:cstheme="majorHAnsi"/>
          <w:sz w:val="24"/>
        </w:rPr>
      </w:pPr>
    </w:p>
    <w:p w14:paraId="5C13D5AD" w14:textId="1D44C3A1" w:rsidR="00E26C61" w:rsidRDefault="00E26C61" w:rsidP="0003609C">
      <w:pPr>
        <w:rPr>
          <w:color w:val="70AD47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9238F9">
        <w:rPr>
          <w:color w:val="70AD47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QUALIFICATIONS</w:t>
      </w:r>
    </w:p>
    <w:p w14:paraId="7211C27D" w14:textId="140CC0D6" w:rsidR="0064234B" w:rsidRPr="00C32808" w:rsidRDefault="00C32808" w:rsidP="00C32808">
      <w:pPr>
        <w:pStyle w:val="ListParagraph"/>
        <w:numPr>
          <w:ilvl w:val="0"/>
          <w:numId w:val="21"/>
        </w:numPr>
        <w:rPr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Derby university/Falmouth university BA Theatre and performance (</w:t>
      </w:r>
      <w:r w:rsidR="00DD6BD4">
        <w:rPr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Undertaking)</w:t>
      </w:r>
    </w:p>
    <w:p w14:paraId="4FE5EC53" w14:textId="4448E87F" w:rsidR="00CA3B63" w:rsidRPr="00D16E40" w:rsidRDefault="00CA3B63" w:rsidP="00CA3B63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</w:rPr>
      </w:pPr>
      <w:r w:rsidRPr="00D16E40">
        <w:rPr>
          <w:rFonts w:asciiTheme="majorHAnsi" w:hAnsiTheme="majorHAnsi" w:cstheme="majorHAnsi"/>
          <w:sz w:val="24"/>
        </w:rPr>
        <w:t xml:space="preserve">5 GCSE’s Grade A-C Including </w:t>
      </w:r>
      <w:proofErr w:type="spellStart"/>
      <w:r w:rsidRPr="00D16E40">
        <w:rPr>
          <w:rFonts w:asciiTheme="majorHAnsi" w:hAnsiTheme="majorHAnsi" w:cstheme="majorHAnsi"/>
          <w:sz w:val="24"/>
        </w:rPr>
        <w:t>Maths</w:t>
      </w:r>
      <w:proofErr w:type="spellEnd"/>
      <w:r w:rsidRPr="00D16E40">
        <w:rPr>
          <w:rFonts w:asciiTheme="majorHAnsi" w:hAnsiTheme="majorHAnsi" w:cstheme="majorHAnsi"/>
          <w:sz w:val="24"/>
        </w:rPr>
        <w:t xml:space="preserve"> and </w:t>
      </w:r>
      <w:proofErr w:type="gramStart"/>
      <w:r w:rsidRPr="00D16E40">
        <w:rPr>
          <w:rFonts w:asciiTheme="majorHAnsi" w:hAnsiTheme="majorHAnsi" w:cstheme="majorHAnsi"/>
          <w:sz w:val="24"/>
        </w:rPr>
        <w:t>English.</w:t>
      </w:r>
      <w:r w:rsidR="00DD6BD4">
        <w:rPr>
          <w:rFonts w:asciiTheme="majorHAnsi" w:hAnsiTheme="majorHAnsi" w:cstheme="majorHAnsi"/>
          <w:sz w:val="24"/>
        </w:rPr>
        <w:t>(</w:t>
      </w:r>
      <w:proofErr w:type="gramEnd"/>
      <w:r w:rsidR="00DD6BD4">
        <w:rPr>
          <w:rFonts w:asciiTheme="majorHAnsi" w:hAnsiTheme="majorHAnsi" w:cstheme="majorHAnsi"/>
          <w:sz w:val="24"/>
        </w:rPr>
        <w:t>Undertaking)</w:t>
      </w:r>
    </w:p>
    <w:p w14:paraId="3B1448E0" w14:textId="39E55A71" w:rsidR="008D7354" w:rsidRPr="00D16E40" w:rsidRDefault="00A70D64" w:rsidP="006E3009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4"/>
        </w:rPr>
      </w:pPr>
      <w:r w:rsidRPr="00D16E40">
        <w:rPr>
          <w:rFonts w:asciiTheme="majorHAnsi" w:hAnsiTheme="majorHAnsi" w:cstheme="majorHAnsi"/>
          <w:sz w:val="24"/>
        </w:rPr>
        <w:t>Peer support worker (NHS)</w:t>
      </w:r>
    </w:p>
    <w:p w14:paraId="2ECB7B44" w14:textId="2225C237" w:rsidR="00A70D64" w:rsidRPr="00D16E40" w:rsidRDefault="008972F2" w:rsidP="006E3009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4"/>
        </w:rPr>
      </w:pPr>
      <w:r w:rsidRPr="00D16E40">
        <w:rPr>
          <w:rFonts w:asciiTheme="majorHAnsi" w:hAnsiTheme="majorHAnsi" w:cstheme="majorHAnsi"/>
          <w:sz w:val="24"/>
        </w:rPr>
        <w:t xml:space="preserve">The Television </w:t>
      </w:r>
      <w:r w:rsidR="003C149C">
        <w:rPr>
          <w:rFonts w:asciiTheme="majorHAnsi" w:hAnsiTheme="majorHAnsi" w:cstheme="majorHAnsi"/>
          <w:sz w:val="24"/>
        </w:rPr>
        <w:t>W</w:t>
      </w:r>
      <w:r w:rsidR="00970019" w:rsidRPr="00D16E40">
        <w:rPr>
          <w:rFonts w:asciiTheme="majorHAnsi" w:hAnsiTheme="majorHAnsi" w:cstheme="majorHAnsi"/>
          <w:sz w:val="24"/>
        </w:rPr>
        <w:t>orkshop:</w:t>
      </w:r>
      <w:r w:rsidR="00A155B6" w:rsidRPr="00D16E40">
        <w:rPr>
          <w:rFonts w:asciiTheme="majorHAnsi" w:hAnsiTheme="majorHAnsi" w:cstheme="majorHAnsi"/>
          <w:sz w:val="24"/>
        </w:rPr>
        <w:t xml:space="preserve"> I</w:t>
      </w:r>
      <w:r w:rsidR="0039303D" w:rsidRPr="00D16E40">
        <w:rPr>
          <w:rFonts w:asciiTheme="majorHAnsi" w:hAnsiTheme="majorHAnsi" w:cstheme="majorHAnsi"/>
          <w:sz w:val="24"/>
        </w:rPr>
        <w:t>mprovisation</w:t>
      </w:r>
      <w:r w:rsidR="00A155B6" w:rsidRPr="00D16E40">
        <w:rPr>
          <w:rFonts w:asciiTheme="majorHAnsi" w:hAnsiTheme="majorHAnsi" w:cstheme="majorHAnsi"/>
          <w:sz w:val="24"/>
        </w:rPr>
        <w:t xml:space="preserve">, </w:t>
      </w:r>
      <w:proofErr w:type="gramStart"/>
      <w:r w:rsidR="003A41E6" w:rsidRPr="00D16E40">
        <w:rPr>
          <w:rFonts w:asciiTheme="majorHAnsi" w:hAnsiTheme="majorHAnsi" w:cstheme="majorHAnsi"/>
          <w:sz w:val="24"/>
        </w:rPr>
        <w:t>Play</w:t>
      </w:r>
      <w:proofErr w:type="gramEnd"/>
      <w:r w:rsidR="003A41E6" w:rsidRPr="00D16E40">
        <w:rPr>
          <w:rFonts w:asciiTheme="majorHAnsi" w:hAnsiTheme="majorHAnsi" w:cstheme="majorHAnsi"/>
          <w:sz w:val="24"/>
        </w:rPr>
        <w:t xml:space="preserve"> work, </w:t>
      </w:r>
      <w:r w:rsidR="00E115DC" w:rsidRPr="00D16E40">
        <w:rPr>
          <w:rFonts w:asciiTheme="majorHAnsi" w:hAnsiTheme="majorHAnsi" w:cstheme="majorHAnsi"/>
          <w:sz w:val="24"/>
        </w:rPr>
        <w:t>Play skills, Key skills</w:t>
      </w:r>
      <w:r w:rsidR="00A3122B" w:rsidRPr="00D16E40">
        <w:rPr>
          <w:rFonts w:asciiTheme="majorHAnsi" w:hAnsiTheme="majorHAnsi" w:cstheme="majorHAnsi"/>
          <w:sz w:val="24"/>
        </w:rPr>
        <w:t xml:space="preserve"> designed for television and theatre</w:t>
      </w:r>
    </w:p>
    <w:p w14:paraId="56C830EE" w14:textId="78DC60BF" w:rsidR="002E22B8" w:rsidRPr="00D16E40" w:rsidRDefault="00A3122B" w:rsidP="00F63158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4"/>
        </w:rPr>
      </w:pPr>
      <w:r w:rsidRPr="00D16E40">
        <w:rPr>
          <w:rFonts w:asciiTheme="majorHAnsi" w:hAnsiTheme="majorHAnsi" w:cstheme="majorHAnsi"/>
          <w:sz w:val="24"/>
        </w:rPr>
        <w:t>International makeup a</w:t>
      </w:r>
      <w:r w:rsidR="002E22B8" w:rsidRPr="00D16E40">
        <w:rPr>
          <w:rFonts w:asciiTheme="majorHAnsi" w:hAnsiTheme="majorHAnsi" w:cstheme="majorHAnsi"/>
          <w:sz w:val="24"/>
        </w:rPr>
        <w:t>ssoc</w:t>
      </w:r>
      <w:r w:rsidRPr="00D16E40">
        <w:rPr>
          <w:rFonts w:asciiTheme="majorHAnsi" w:hAnsiTheme="majorHAnsi" w:cstheme="majorHAnsi"/>
          <w:sz w:val="24"/>
        </w:rPr>
        <w:t>iation (IMA)</w:t>
      </w:r>
    </w:p>
    <w:p w14:paraId="397878D9" w14:textId="05CE3C27" w:rsidR="00F63158" w:rsidRPr="00D16E40" w:rsidRDefault="002A31EB" w:rsidP="00F63158">
      <w:pPr>
        <w:pStyle w:val="ListParagraph"/>
        <w:numPr>
          <w:ilvl w:val="1"/>
          <w:numId w:val="7"/>
        </w:numPr>
        <w:rPr>
          <w:rFonts w:asciiTheme="majorHAnsi" w:hAnsiTheme="majorHAnsi" w:cstheme="majorHAnsi"/>
          <w:sz w:val="24"/>
        </w:rPr>
      </w:pPr>
      <w:r w:rsidRPr="00D16E40">
        <w:rPr>
          <w:rFonts w:asciiTheme="majorHAnsi" w:hAnsiTheme="majorHAnsi" w:cstheme="majorHAnsi"/>
          <w:sz w:val="24"/>
        </w:rPr>
        <w:t>Pass in fashion and catwalk makeup</w:t>
      </w:r>
    </w:p>
    <w:p w14:paraId="53E645CF" w14:textId="417D267D" w:rsidR="002A31EB" w:rsidRPr="00D16E40" w:rsidRDefault="002A31EB" w:rsidP="00F63158">
      <w:pPr>
        <w:pStyle w:val="ListParagraph"/>
        <w:numPr>
          <w:ilvl w:val="1"/>
          <w:numId w:val="7"/>
        </w:numPr>
        <w:rPr>
          <w:rFonts w:asciiTheme="majorHAnsi" w:hAnsiTheme="majorHAnsi" w:cstheme="majorHAnsi"/>
          <w:sz w:val="24"/>
        </w:rPr>
      </w:pPr>
      <w:r w:rsidRPr="00D16E40">
        <w:rPr>
          <w:rFonts w:asciiTheme="majorHAnsi" w:hAnsiTheme="majorHAnsi" w:cstheme="majorHAnsi"/>
          <w:sz w:val="24"/>
        </w:rPr>
        <w:t xml:space="preserve">Pass in </w:t>
      </w:r>
      <w:r w:rsidR="005B4A68" w:rsidRPr="00D16E40">
        <w:rPr>
          <w:rFonts w:asciiTheme="majorHAnsi" w:hAnsiTheme="majorHAnsi" w:cstheme="majorHAnsi"/>
          <w:sz w:val="24"/>
        </w:rPr>
        <w:t>basic day and evening application</w:t>
      </w:r>
    </w:p>
    <w:p w14:paraId="793A5E87" w14:textId="3556E6B9" w:rsidR="00774128" w:rsidRDefault="000E7AD8" w:rsidP="00195733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4"/>
        </w:rPr>
      </w:pPr>
      <w:r w:rsidRPr="00D16E40">
        <w:rPr>
          <w:rFonts w:asciiTheme="majorHAnsi" w:hAnsiTheme="majorHAnsi" w:cstheme="majorHAnsi"/>
          <w:sz w:val="24"/>
        </w:rPr>
        <w:t>Reiki level 2</w:t>
      </w:r>
    </w:p>
    <w:p w14:paraId="27136E07" w14:textId="77777777" w:rsidR="00B514EE" w:rsidRPr="00D16E40" w:rsidRDefault="00B514EE" w:rsidP="00B514EE">
      <w:pPr>
        <w:pStyle w:val="ListParagraph"/>
        <w:rPr>
          <w:rFonts w:asciiTheme="majorHAnsi" w:hAnsiTheme="majorHAnsi" w:cstheme="majorHAnsi"/>
          <w:sz w:val="24"/>
        </w:rPr>
      </w:pPr>
    </w:p>
    <w:p w14:paraId="35AADC8A" w14:textId="30A21945" w:rsidR="00162946" w:rsidRPr="00490101" w:rsidRDefault="0028050E" w:rsidP="00162946">
      <w:pPr>
        <w:rPr>
          <w:color w:val="70AD47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490101">
        <w:rPr>
          <w:color w:val="70AD47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Makeup</w:t>
      </w:r>
      <w:r w:rsidR="00162946" w:rsidRPr="00490101">
        <w:rPr>
          <w:color w:val="70AD47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490101">
        <w:rPr>
          <w:color w:val="70AD47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E</w:t>
      </w:r>
      <w:r w:rsidR="00162946" w:rsidRPr="00490101">
        <w:rPr>
          <w:color w:val="70AD47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xperience</w:t>
      </w:r>
    </w:p>
    <w:p w14:paraId="2986CA5A" w14:textId="346A66A2" w:rsidR="00107D68" w:rsidRPr="00D16E40" w:rsidRDefault="00107D68" w:rsidP="00417B13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4"/>
        </w:rPr>
      </w:pPr>
      <w:r w:rsidRPr="00D16E40">
        <w:rPr>
          <w:rFonts w:asciiTheme="majorHAnsi" w:hAnsiTheme="majorHAnsi" w:cstheme="majorHAnsi"/>
          <w:sz w:val="24"/>
        </w:rPr>
        <w:t>The amazing world of Emma</w:t>
      </w:r>
      <w:r w:rsidR="00417B13" w:rsidRPr="00D16E40">
        <w:rPr>
          <w:rFonts w:asciiTheme="majorHAnsi" w:hAnsiTheme="majorHAnsi" w:cstheme="majorHAnsi"/>
          <w:sz w:val="24"/>
        </w:rPr>
        <w:t xml:space="preserve"> (2019)</w:t>
      </w:r>
    </w:p>
    <w:p w14:paraId="70F01BCE" w14:textId="20B35310" w:rsidR="00002DEA" w:rsidRPr="00D16E40" w:rsidRDefault="00001AEA" w:rsidP="00417B13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4"/>
        </w:rPr>
      </w:pPr>
      <w:r w:rsidRPr="00D16E40">
        <w:rPr>
          <w:rFonts w:asciiTheme="majorHAnsi" w:hAnsiTheme="majorHAnsi" w:cstheme="majorHAnsi"/>
          <w:sz w:val="24"/>
        </w:rPr>
        <w:t>My Hero (2018)</w:t>
      </w:r>
    </w:p>
    <w:p w14:paraId="3A094076" w14:textId="68141D35" w:rsidR="00162946" w:rsidRDefault="00001AEA" w:rsidP="00162946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4"/>
        </w:rPr>
      </w:pPr>
      <w:r w:rsidRPr="00D16E40">
        <w:rPr>
          <w:rFonts w:asciiTheme="majorHAnsi" w:hAnsiTheme="majorHAnsi" w:cstheme="majorHAnsi"/>
          <w:sz w:val="24"/>
        </w:rPr>
        <w:t>Muscle Foods (2018)</w:t>
      </w:r>
    </w:p>
    <w:p w14:paraId="133181E9" w14:textId="091A7EE0" w:rsidR="00B514EE" w:rsidRPr="00D16E40" w:rsidRDefault="001C46D5" w:rsidP="00B514EE">
      <w:pPr>
        <w:pStyle w:val="ListParagraph"/>
        <w:rPr>
          <w:rFonts w:asciiTheme="majorHAnsi" w:hAnsiTheme="majorHAnsi" w:cstheme="majorHAnsi"/>
          <w:sz w:val="24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B974E8A" wp14:editId="7CCA1D7F">
                <wp:simplePos x="0" y="0"/>
                <wp:positionH relativeFrom="column">
                  <wp:posOffset>5366954</wp:posOffset>
                </wp:positionH>
                <wp:positionV relativeFrom="paragraph">
                  <wp:posOffset>239643</wp:posOffset>
                </wp:positionV>
                <wp:extent cx="828675" cy="2295525"/>
                <wp:effectExtent l="19050" t="38100" r="28575" b="28575"/>
                <wp:wrapNone/>
                <wp:docPr id="6" name="Half Fram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28675" cy="2295525"/>
                        </a:xfrm>
                        <a:prstGeom prst="halfFram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F59D24" id="Half Frame 6" o:spid="_x0000_s1026" style="position:absolute;margin-left:422.6pt;margin-top:18.85pt;width:65.25pt;height:180.75pt;rotation:180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28675,2295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" path="m,l828675,,728960,276222r-452738,l276222,1530358,,2295525,,xe" fillcolor="#4472c4" strokecolor="#2f528f" strokeweight="1pt">
                <v:stroke joinstyle="miter"/>
                <v:path arrowok="t" o:connecttype="custom" o:connectlocs="0,0;828675,0;728960,276222;276222,276222;276222,1530358;0,2295525;0,0" o:connectangles="0,0,0,0,0,0,0"/>
              </v:shape>
            </w:pict>
          </mc:Fallback>
        </mc:AlternateContent>
      </w:r>
    </w:p>
    <w:p w14:paraId="01B373F3" w14:textId="12C5201C" w:rsidR="006B008F" w:rsidRPr="00490101" w:rsidRDefault="006B008F" w:rsidP="00162946">
      <w:pPr>
        <w:rPr>
          <w:color w:val="000000" w:themeColor="text1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Hlk35208410"/>
      <w:r w:rsidRPr="00490101">
        <w:rPr>
          <w:color w:val="000000" w:themeColor="text1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Other interests </w:t>
      </w:r>
    </w:p>
    <w:bookmarkEnd w:id="0"/>
    <w:p w14:paraId="2F6D8AD2" w14:textId="0F6FB7E0" w:rsidR="008968F0" w:rsidRPr="00D16E40" w:rsidRDefault="009809E5" w:rsidP="5117C513">
      <w:pPr>
        <w:pStyle w:val="ListParagraph"/>
        <w:numPr>
          <w:ilvl w:val="0"/>
          <w:numId w:val="11"/>
        </w:numPr>
        <w:spacing w:after="0"/>
        <w:rPr>
          <w:rFonts w:cstheme="minorBidi"/>
          <w:szCs w:val="22"/>
        </w:rPr>
      </w:pPr>
      <w:r w:rsidRPr="5117C513">
        <w:rPr>
          <w:rFonts w:asciiTheme="majorHAnsi" w:hAnsiTheme="majorHAnsi" w:cstheme="majorBidi"/>
          <w:sz w:val="24"/>
        </w:rPr>
        <w:t>Makeup work in my studio</w:t>
      </w:r>
    </w:p>
    <w:p w14:paraId="0ECB4D97" w14:textId="65D37E42" w:rsidR="0017248B" w:rsidRDefault="00660B34" w:rsidP="008968F0">
      <w:pPr>
        <w:pStyle w:val="ListParagraph"/>
        <w:numPr>
          <w:ilvl w:val="0"/>
          <w:numId w:val="11"/>
        </w:numPr>
        <w:rPr>
          <w:rFonts w:asciiTheme="majorHAnsi" w:hAnsiTheme="majorHAnsi" w:cstheme="majorBidi"/>
          <w:sz w:val="24"/>
        </w:rPr>
      </w:pPr>
      <w:r w:rsidRPr="5117C513">
        <w:rPr>
          <w:rFonts w:asciiTheme="majorHAnsi" w:hAnsiTheme="majorHAnsi" w:cstheme="majorBidi"/>
          <w:sz w:val="24"/>
        </w:rPr>
        <w:t>Hospitality team at church</w:t>
      </w:r>
    </w:p>
    <w:p w14:paraId="36ED1013" w14:textId="4FB9BFD6" w:rsidR="00FB3D45" w:rsidRDefault="0060330D" w:rsidP="00FB3D45">
      <w:pPr>
        <w:rPr>
          <w:color w:val="000000" w:themeColor="text1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000000" w:themeColor="text1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References</w:t>
      </w:r>
    </w:p>
    <w:p w14:paraId="5FE96CA1" w14:textId="6AE25328" w:rsidR="009C09F9" w:rsidRPr="00FB3D45" w:rsidRDefault="00FB3D45" w:rsidP="009C09F9">
      <w:pPr>
        <w:pStyle w:val="ListParagraph"/>
        <w:numPr>
          <w:ilvl w:val="0"/>
          <w:numId w:val="11"/>
        </w:numPr>
        <w:rPr>
          <w:rFonts w:asciiTheme="majorHAnsi" w:hAnsiTheme="majorHAnsi" w:cstheme="majorBidi"/>
          <w:sz w:val="24"/>
        </w:rPr>
      </w:pPr>
      <w:r>
        <w:rPr>
          <w:rFonts w:asciiTheme="majorHAnsi" w:hAnsiTheme="majorHAnsi" w:cstheme="majorBidi"/>
          <w:sz w:val="24"/>
        </w:rPr>
        <w:t xml:space="preserve">Available on request </w:t>
      </w:r>
    </w:p>
    <w:p w14:paraId="176CB249" w14:textId="77777777" w:rsidR="00251AE7" w:rsidRPr="00FB3D45" w:rsidRDefault="00251AE7">
      <w:pPr>
        <w:pStyle w:val="ListParagraph"/>
        <w:numPr>
          <w:ilvl w:val="0"/>
          <w:numId w:val="11"/>
        </w:numPr>
        <w:rPr>
          <w:rFonts w:asciiTheme="majorHAnsi" w:hAnsiTheme="majorHAnsi" w:cstheme="majorBidi"/>
          <w:sz w:val="24"/>
        </w:rPr>
      </w:pPr>
    </w:p>
    <w:sectPr w:rsidR="00251AE7" w:rsidRPr="00FB3D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CCF98" w14:textId="77777777" w:rsidR="00662EF7" w:rsidRDefault="00662EF7" w:rsidP="0014704B">
      <w:pPr>
        <w:spacing w:after="0" w:line="240" w:lineRule="auto"/>
      </w:pPr>
      <w:r>
        <w:separator/>
      </w:r>
    </w:p>
  </w:endnote>
  <w:endnote w:type="continuationSeparator" w:id="0">
    <w:p w14:paraId="76CDE5A9" w14:textId="77777777" w:rsidR="00662EF7" w:rsidRDefault="00662EF7" w:rsidP="0014704B">
      <w:pPr>
        <w:spacing w:after="0" w:line="240" w:lineRule="auto"/>
      </w:pPr>
      <w:r>
        <w:continuationSeparator/>
      </w:r>
    </w:p>
  </w:endnote>
  <w:endnote w:type="continuationNotice" w:id="1">
    <w:p w14:paraId="4B724678" w14:textId="77777777" w:rsidR="00662EF7" w:rsidRDefault="00662E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DC6DB" w14:textId="77777777" w:rsidR="00662EF7" w:rsidRDefault="00662EF7" w:rsidP="0014704B">
      <w:pPr>
        <w:spacing w:after="0" w:line="240" w:lineRule="auto"/>
      </w:pPr>
      <w:r>
        <w:separator/>
      </w:r>
    </w:p>
  </w:footnote>
  <w:footnote w:type="continuationSeparator" w:id="0">
    <w:p w14:paraId="69126A59" w14:textId="77777777" w:rsidR="00662EF7" w:rsidRDefault="00662EF7" w:rsidP="0014704B">
      <w:pPr>
        <w:spacing w:after="0" w:line="240" w:lineRule="auto"/>
      </w:pPr>
      <w:r>
        <w:continuationSeparator/>
      </w:r>
    </w:p>
  </w:footnote>
  <w:footnote w:type="continuationNotice" w:id="1">
    <w:p w14:paraId="09DD5511" w14:textId="77777777" w:rsidR="00662EF7" w:rsidRDefault="00662EF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4ECB"/>
    <w:multiLevelType w:val="hybridMultilevel"/>
    <w:tmpl w:val="0F48A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64B6A"/>
    <w:multiLevelType w:val="hybridMultilevel"/>
    <w:tmpl w:val="CE2C2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D0788"/>
    <w:multiLevelType w:val="hybridMultilevel"/>
    <w:tmpl w:val="AB625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452E4"/>
    <w:multiLevelType w:val="hybridMultilevel"/>
    <w:tmpl w:val="EF8C8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77FA5"/>
    <w:multiLevelType w:val="hybridMultilevel"/>
    <w:tmpl w:val="6936C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07542"/>
    <w:multiLevelType w:val="hybridMultilevel"/>
    <w:tmpl w:val="52E80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31C52"/>
    <w:multiLevelType w:val="hybridMultilevel"/>
    <w:tmpl w:val="16B0B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A09D0"/>
    <w:multiLevelType w:val="hybridMultilevel"/>
    <w:tmpl w:val="3AA4347A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26680CF4"/>
    <w:multiLevelType w:val="hybridMultilevel"/>
    <w:tmpl w:val="32E4C1DA"/>
    <w:lvl w:ilvl="0" w:tplc="5B264160">
      <w:start w:val="1"/>
      <w:numFmt w:val="bullet"/>
      <w:lvlText w:val=""/>
      <w:lvlJc w:val="left"/>
      <w:pPr>
        <w:ind w:left="720" w:hanging="360"/>
      </w:pPr>
      <w:rPr>
        <w:rFonts w:ascii="Calibri Light" w:hAnsi="Calibri Light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01C1A"/>
    <w:multiLevelType w:val="hybridMultilevel"/>
    <w:tmpl w:val="8C10A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E51BC"/>
    <w:multiLevelType w:val="hybridMultilevel"/>
    <w:tmpl w:val="A5FA07F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9F7539"/>
    <w:multiLevelType w:val="hybridMultilevel"/>
    <w:tmpl w:val="DA28DC1A"/>
    <w:lvl w:ilvl="0" w:tplc="5B264160">
      <w:start w:val="1"/>
      <w:numFmt w:val="bullet"/>
      <w:lvlText w:val=""/>
      <w:lvlJc w:val="left"/>
      <w:pPr>
        <w:ind w:left="720" w:hanging="360"/>
      </w:pPr>
      <w:rPr>
        <w:rFonts w:ascii="Calibri Light" w:hAnsi="Calibri Light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331FF5"/>
    <w:multiLevelType w:val="hybridMultilevel"/>
    <w:tmpl w:val="6C601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741B2"/>
    <w:multiLevelType w:val="hybridMultilevel"/>
    <w:tmpl w:val="16A89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3E4DD3"/>
    <w:multiLevelType w:val="hybridMultilevel"/>
    <w:tmpl w:val="E8104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C014E2"/>
    <w:multiLevelType w:val="hybridMultilevel"/>
    <w:tmpl w:val="CA966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211C38"/>
    <w:multiLevelType w:val="hybridMultilevel"/>
    <w:tmpl w:val="8702F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FD063A"/>
    <w:multiLevelType w:val="hybridMultilevel"/>
    <w:tmpl w:val="41B65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B373E4"/>
    <w:multiLevelType w:val="hybridMultilevel"/>
    <w:tmpl w:val="8FA8A9A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74983FCB"/>
    <w:multiLevelType w:val="hybridMultilevel"/>
    <w:tmpl w:val="06C402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EBD7B69"/>
    <w:multiLevelType w:val="hybridMultilevel"/>
    <w:tmpl w:val="962CB45E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20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10"/>
  </w:num>
  <w:num w:numId="9">
    <w:abstractNumId w:val="17"/>
  </w:num>
  <w:num w:numId="10">
    <w:abstractNumId w:val="15"/>
  </w:num>
  <w:num w:numId="11">
    <w:abstractNumId w:val="6"/>
  </w:num>
  <w:num w:numId="12">
    <w:abstractNumId w:val="13"/>
  </w:num>
  <w:num w:numId="13">
    <w:abstractNumId w:val="18"/>
  </w:num>
  <w:num w:numId="14">
    <w:abstractNumId w:val="9"/>
  </w:num>
  <w:num w:numId="15">
    <w:abstractNumId w:val="19"/>
  </w:num>
  <w:num w:numId="16">
    <w:abstractNumId w:val="7"/>
  </w:num>
  <w:num w:numId="17">
    <w:abstractNumId w:val="14"/>
  </w:num>
  <w:num w:numId="18">
    <w:abstractNumId w:val="12"/>
  </w:num>
  <w:num w:numId="19">
    <w:abstractNumId w:val="11"/>
  </w:num>
  <w:num w:numId="20">
    <w:abstractNumId w:val="8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FE4"/>
    <w:rsid w:val="00001AEA"/>
    <w:rsid w:val="00001D89"/>
    <w:rsid w:val="00002DEA"/>
    <w:rsid w:val="00003745"/>
    <w:rsid w:val="0002557D"/>
    <w:rsid w:val="0003609C"/>
    <w:rsid w:val="00092D8A"/>
    <w:rsid w:val="000A6E01"/>
    <w:rsid w:val="000C2889"/>
    <w:rsid w:val="000C7E58"/>
    <w:rsid w:val="000E7AD8"/>
    <w:rsid w:val="00107D68"/>
    <w:rsid w:val="0011347B"/>
    <w:rsid w:val="00146777"/>
    <w:rsid w:val="0014704B"/>
    <w:rsid w:val="00162946"/>
    <w:rsid w:val="0017248B"/>
    <w:rsid w:val="00195733"/>
    <w:rsid w:val="001959F0"/>
    <w:rsid w:val="001C46D5"/>
    <w:rsid w:val="001C52AF"/>
    <w:rsid w:val="001E0AD4"/>
    <w:rsid w:val="00205228"/>
    <w:rsid w:val="00213DDE"/>
    <w:rsid w:val="00221545"/>
    <w:rsid w:val="002446C3"/>
    <w:rsid w:val="00251AE7"/>
    <w:rsid w:val="0026507F"/>
    <w:rsid w:val="0028050E"/>
    <w:rsid w:val="002A31EB"/>
    <w:rsid w:val="002C0248"/>
    <w:rsid w:val="002E22B8"/>
    <w:rsid w:val="00306654"/>
    <w:rsid w:val="00321652"/>
    <w:rsid w:val="0032706B"/>
    <w:rsid w:val="00360C09"/>
    <w:rsid w:val="0039303D"/>
    <w:rsid w:val="0039317D"/>
    <w:rsid w:val="003A41E6"/>
    <w:rsid w:val="003C149C"/>
    <w:rsid w:val="003F5149"/>
    <w:rsid w:val="00417B13"/>
    <w:rsid w:val="00425E01"/>
    <w:rsid w:val="00431B5A"/>
    <w:rsid w:val="004666C5"/>
    <w:rsid w:val="00490101"/>
    <w:rsid w:val="004D3EB7"/>
    <w:rsid w:val="00501B60"/>
    <w:rsid w:val="00512AFE"/>
    <w:rsid w:val="00513387"/>
    <w:rsid w:val="0051783B"/>
    <w:rsid w:val="00543A18"/>
    <w:rsid w:val="00587CEB"/>
    <w:rsid w:val="005B0E97"/>
    <w:rsid w:val="005B4A68"/>
    <w:rsid w:val="005B4DA4"/>
    <w:rsid w:val="0060330D"/>
    <w:rsid w:val="00626364"/>
    <w:rsid w:val="00640372"/>
    <w:rsid w:val="0064234B"/>
    <w:rsid w:val="00660B34"/>
    <w:rsid w:val="00662EF7"/>
    <w:rsid w:val="0067238D"/>
    <w:rsid w:val="00693D87"/>
    <w:rsid w:val="006B008F"/>
    <w:rsid w:val="006E3009"/>
    <w:rsid w:val="0072090B"/>
    <w:rsid w:val="00734FE7"/>
    <w:rsid w:val="00752E9D"/>
    <w:rsid w:val="007556DA"/>
    <w:rsid w:val="00774128"/>
    <w:rsid w:val="00776E56"/>
    <w:rsid w:val="00784746"/>
    <w:rsid w:val="00791449"/>
    <w:rsid w:val="007B1E5F"/>
    <w:rsid w:val="007C1281"/>
    <w:rsid w:val="00807B3C"/>
    <w:rsid w:val="00830462"/>
    <w:rsid w:val="0084332B"/>
    <w:rsid w:val="00857366"/>
    <w:rsid w:val="008968F0"/>
    <w:rsid w:val="008972F2"/>
    <w:rsid w:val="008A7F3A"/>
    <w:rsid w:val="008D1508"/>
    <w:rsid w:val="008D2A6A"/>
    <w:rsid w:val="008D7354"/>
    <w:rsid w:val="008E55B1"/>
    <w:rsid w:val="009009A4"/>
    <w:rsid w:val="009238F9"/>
    <w:rsid w:val="00966717"/>
    <w:rsid w:val="00970019"/>
    <w:rsid w:val="009809E5"/>
    <w:rsid w:val="00982CEE"/>
    <w:rsid w:val="009B5727"/>
    <w:rsid w:val="009C09F9"/>
    <w:rsid w:val="009D0F6B"/>
    <w:rsid w:val="009D73A0"/>
    <w:rsid w:val="009F6066"/>
    <w:rsid w:val="00A12973"/>
    <w:rsid w:val="00A152D1"/>
    <w:rsid w:val="00A155B6"/>
    <w:rsid w:val="00A16A33"/>
    <w:rsid w:val="00A16C94"/>
    <w:rsid w:val="00A3122B"/>
    <w:rsid w:val="00A46743"/>
    <w:rsid w:val="00A70D64"/>
    <w:rsid w:val="00A84466"/>
    <w:rsid w:val="00A971FE"/>
    <w:rsid w:val="00AA52D4"/>
    <w:rsid w:val="00AE179A"/>
    <w:rsid w:val="00B0480D"/>
    <w:rsid w:val="00B04835"/>
    <w:rsid w:val="00B514EE"/>
    <w:rsid w:val="00B9786F"/>
    <w:rsid w:val="00BA0027"/>
    <w:rsid w:val="00BA1A65"/>
    <w:rsid w:val="00BE0124"/>
    <w:rsid w:val="00BE1B36"/>
    <w:rsid w:val="00BE5101"/>
    <w:rsid w:val="00C00275"/>
    <w:rsid w:val="00C128E9"/>
    <w:rsid w:val="00C32808"/>
    <w:rsid w:val="00CA3B63"/>
    <w:rsid w:val="00CC0618"/>
    <w:rsid w:val="00CE63FF"/>
    <w:rsid w:val="00CF24F7"/>
    <w:rsid w:val="00D16E40"/>
    <w:rsid w:val="00D26B86"/>
    <w:rsid w:val="00D74559"/>
    <w:rsid w:val="00D90FE4"/>
    <w:rsid w:val="00DB4845"/>
    <w:rsid w:val="00DD6BD4"/>
    <w:rsid w:val="00DE6862"/>
    <w:rsid w:val="00E01E68"/>
    <w:rsid w:val="00E115DC"/>
    <w:rsid w:val="00E26C61"/>
    <w:rsid w:val="00E32A7D"/>
    <w:rsid w:val="00E34DEB"/>
    <w:rsid w:val="00E660DE"/>
    <w:rsid w:val="00EC13CD"/>
    <w:rsid w:val="00EC27F3"/>
    <w:rsid w:val="00EE3404"/>
    <w:rsid w:val="00EE4AC3"/>
    <w:rsid w:val="00F2659D"/>
    <w:rsid w:val="00F36313"/>
    <w:rsid w:val="00F63158"/>
    <w:rsid w:val="00F935CA"/>
    <w:rsid w:val="00FB3D45"/>
    <w:rsid w:val="00FF7FED"/>
    <w:rsid w:val="3F7C6AEF"/>
    <w:rsid w:val="5117C513"/>
    <w:rsid w:val="553D9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06EC86"/>
  <w15:chartTrackingRefBased/>
  <w15:docId w15:val="{2C827F6F-2AE1-4682-9163-6DA6606BA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90FE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D90FE4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  <w:lang w:val="en-US"/>
    </w:rPr>
  </w:style>
  <w:style w:type="paragraph" w:customStyle="1" w:styleId="ContactInfo">
    <w:name w:val="Contact Info"/>
    <w:basedOn w:val="NormalWeb"/>
    <w:rsid w:val="00D90FE4"/>
    <w:pPr>
      <w:spacing w:after="0" w:line="240" w:lineRule="auto"/>
    </w:pPr>
    <w:rPr>
      <w:rFonts w:asciiTheme="minorHAnsi" w:eastAsiaTheme="minorEastAsia" w:hAnsiTheme="minorHAnsi" w:cstheme="minorBidi"/>
      <w:color w:val="000000" w:themeColor="text1"/>
      <w:kern w:val="24"/>
      <w:sz w:val="22"/>
      <w:szCs w:val="22"/>
      <w:lang w:val="en-ZA"/>
    </w:rPr>
  </w:style>
  <w:style w:type="paragraph" w:styleId="NormalWeb">
    <w:name w:val="Normal (Web)"/>
    <w:basedOn w:val="Normal"/>
    <w:uiPriority w:val="99"/>
    <w:semiHidden/>
    <w:unhideWhenUsed/>
    <w:rsid w:val="00D90FE4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E5101"/>
    <w:pPr>
      <w:spacing w:line="240" w:lineRule="auto"/>
      <w:ind w:left="720"/>
      <w:contextualSpacing/>
    </w:pPr>
    <w:rPr>
      <w:rFonts w:eastAsiaTheme="minorEastAsia" w:cs="Times New Roman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9D73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73A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470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04B"/>
  </w:style>
  <w:style w:type="paragraph" w:styleId="Footer">
    <w:name w:val="footer"/>
    <w:basedOn w:val="Normal"/>
    <w:link w:val="FooterChar"/>
    <w:uiPriority w:val="99"/>
    <w:unhideWhenUsed/>
    <w:rsid w:val="001470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0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samund-abigail-hanson@hotmail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osamund-abigail-hanson@hotmail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79552-300E-42E0-95E8-BDB68921D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Links>
    <vt:vector size="6" baseType="variant">
      <vt:variant>
        <vt:i4>4653094</vt:i4>
      </vt:variant>
      <vt:variant>
        <vt:i4>0</vt:i4>
      </vt:variant>
      <vt:variant>
        <vt:i4>0</vt:i4>
      </vt:variant>
      <vt:variant>
        <vt:i4>5</vt:i4>
      </vt:variant>
      <vt:variant>
        <vt:lpwstr>mailto:Rosamund-abigail-hanson@hotmail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mund Hanson</dc:creator>
  <cp:keywords/>
  <dc:description/>
  <cp:lastModifiedBy>Rosamund Hanson</cp:lastModifiedBy>
  <cp:revision>4</cp:revision>
  <cp:lastPrinted>2020-03-16T07:04:00Z</cp:lastPrinted>
  <dcterms:created xsi:type="dcterms:W3CDTF">2021-06-10T18:59:00Z</dcterms:created>
  <dcterms:modified xsi:type="dcterms:W3CDTF">2021-06-10T19:07:00Z</dcterms:modified>
</cp:coreProperties>
</file>